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2C59D3E6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A206E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527B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1AEC7859" w14:textId="6ACF6C46" w:rsidR="009217D3" w:rsidRPr="001E389F" w:rsidRDefault="0013267F" w:rsidP="0088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47">
        <w:rPr>
          <w:rFonts w:ascii="Times New Roman" w:hAnsi="Times New Roman" w:cs="Times New Roman"/>
          <w:sz w:val="24"/>
          <w:szCs w:val="24"/>
        </w:rPr>
        <w:t>Ao</w:t>
      </w:r>
      <w:r w:rsidR="006225ED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6225ED">
        <w:rPr>
          <w:rFonts w:ascii="Times New Roman" w:hAnsi="Times New Roman" w:cs="Times New Roman"/>
          <w:sz w:val="24"/>
          <w:szCs w:val="24"/>
        </w:rPr>
        <w:t>quinze</w:t>
      </w:r>
      <w:r w:rsidR="009B45FC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dia</w:t>
      </w:r>
      <w:r w:rsidR="006225ED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7E1DCF">
        <w:rPr>
          <w:rFonts w:ascii="Times New Roman" w:hAnsi="Times New Roman" w:cs="Times New Roman"/>
          <w:sz w:val="24"/>
          <w:szCs w:val="24"/>
        </w:rPr>
        <w:t>agosto</w:t>
      </w:r>
      <w:r w:rsidRPr="00FF1147">
        <w:rPr>
          <w:rFonts w:ascii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1808B7" w:rsidRPr="00FF1147">
        <w:rPr>
          <w:rFonts w:ascii="Times New Roman" w:hAnsi="Times New Roman" w:cs="Times New Roman"/>
          <w:sz w:val="24"/>
          <w:szCs w:val="24"/>
        </w:rPr>
        <w:t>7</w:t>
      </w:r>
      <w:r w:rsidR="00B1646A">
        <w:rPr>
          <w:rFonts w:ascii="Times New Roman" w:hAnsi="Times New Roman" w:cs="Times New Roman"/>
          <w:sz w:val="24"/>
          <w:szCs w:val="24"/>
        </w:rPr>
        <w:t>5</w:t>
      </w:r>
      <w:r w:rsidRPr="00FF1147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FF1147">
        <w:rPr>
          <w:rFonts w:ascii="Times New Roman" w:hAnsi="Times New Roman" w:cs="Times New Roman"/>
          <w:sz w:val="24"/>
          <w:szCs w:val="24"/>
        </w:rPr>
        <w:t xml:space="preserve">, </w:t>
      </w:r>
      <w:r w:rsidRPr="00FF1147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º 2.3</w:t>
      </w:r>
      <w:r w:rsidR="000932A2">
        <w:rPr>
          <w:rFonts w:ascii="Times New Roman" w:hAnsi="Times New Roman" w:cs="Times New Roman"/>
          <w:sz w:val="24"/>
          <w:szCs w:val="24"/>
        </w:rPr>
        <w:t>6</w:t>
      </w:r>
      <w:r w:rsidR="00B1646A">
        <w:rPr>
          <w:rFonts w:ascii="Times New Roman" w:hAnsi="Times New Roman" w:cs="Times New Roman"/>
          <w:sz w:val="24"/>
          <w:szCs w:val="24"/>
        </w:rPr>
        <w:t>3</w:t>
      </w:r>
      <w:r w:rsidRPr="00FF1147">
        <w:rPr>
          <w:rFonts w:ascii="Times New Roman" w:hAnsi="Times New Roman" w:cs="Times New Roman"/>
          <w:sz w:val="24"/>
          <w:szCs w:val="24"/>
        </w:rPr>
        <w:t>, sendo aprovada.</w:t>
      </w:r>
      <w:r w:rsidR="00E76B93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Pr="00FF1147">
        <w:rPr>
          <w:rFonts w:ascii="Times New Roman" w:hAnsi="Times New Roman" w:cs="Times New Roman"/>
          <w:sz w:val="24"/>
          <w:szCs w:val="24"/>
        </w:rPr>
        <w:t xml:space="preserve"> oriundo do Executivo, de</w:t>
      </w:r>
      <w:r w:rsidR="00B77A38" w:rsidRPr="00FF1147">
        <w:rPr>
          <w:rFonts w:ascii="Times New Roman" w:hAnsi="Times New Roman" w:cs="Times New Roman"/>
          <w:sz w:val="24"/>
          <w:szCs w:val="24"/>
        </w:rPr>
        <w:t>u</w:t>
      </w:r>
      <w:r w:rsidRPr="00FF1147">
        <w:rPr>
          <w:rFonts w:ascii="Times New Roman" w:hAnsi="Times New Roman" w:cs="Times New Roman"/>
          <w:sz w:val="24"/>
          <w:szCs w:val="24"/>
        </w:rPr>
        <w:t xml:space="preserve"> entrada</w:t>
      </w:r>
      <w:r w:rsidR="001808B7" w:rsidRPr="00FF1147">
        <w:rPr>
          <w:rFonts w:ascii="Times New Roman" w:hAnsi="Times New Roman" w:cs="Times New Roman"/>
          <w:sz w:val="24"/>
          <w:szCs w:val="24"/>
        </w:rPr>
        <w:t xml:space="preserve"> o</w:t>
      </w:r>
      <w:r w:rsidR="000932A2">
        <w:rPr>
          <w:rFonts w:ascii="Times New Roman" w:hAnsi="Times New Roman" w:cs="Times New Roman"/>
          <w:sz w:val="24"/>
          <w:szCs w:val="24"/>
        </w:rPr>
        <w:t>s</w:t>
      </w:r>
      <w:r w:rsidR="00B823D2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ofício</w:t>
      </w:r>
      <w:r w:rsidR="000932A2">
        <w:rPr>
          <w:rFonts w:ascii="Times New Roman" w:hAnsi="Times New Roman" w:cs="Times New Roman"/>
          <w:sz w:val="24"/>
          <w:szCs w:val="24"/>
        </w:rPr>
        <w:t>s</w:t>
      </w:r>
      <w:r w:rsidR="00B823D2" w:rsidRPr="00FF1147">
        <w:rPr>
          <w:rFonts w:ascii="Times New Roman" w:hAnsi="Times New Roman" w:cs="Times New Roman"/>
          <w:sz w:val="24"/>
          <w:szCs w:val="24"/>
        </w:rPr>
        <w:t>:</w:t>
      </w:r>
      <w:r w:rsidRPr="00FF1147">
        <w:rPr>
          <w:rFonts w:ascii="Times New Roman" w:hAnsi="Times New Roman" w:cs="Times New Roman"/>
          <w:sz w:val="24"/>
          <w:szCs w:val="24"/>
        </w:rPr>
        <w:t xml:space="preserve"> nº </w:t>
      </w:r>
      <w:r w:rsidR="001808B7" w:rsidRPr="00FF1147">
        <w:rPr>
          <w:rFonts w:ascii="Times New Roman" w:hAnsi="Times New Roman" w:cs="Times New Roman"/>
          <w:sz w:val="24"/>
          <w:szCs w:val="24"/>
        </w:rPr>
        <w:t>1</w:t>
      </w:r>
      <w:r w:rsidR="00FC2767">
        <w:rPr>
          <w:rFonts w:ascii="Times New Roman" w:hAnsi="Times New Roman" w:cs="Times New Roman"/>
          <w:sz w:val="24"/>
          <w:szCs w:val="24"/>
        </w:rPr>
        <w:t>9</w:t>
      </w:r>
      <w:r w:rsidR="009B3830">
        <w:rPr>
          <w:rFonts w:ascii="Times New Roman" w:hAnsi="Times New Roman" w:cs="Times New Roman"/>
          <w:sz w:val="24"/>
          <w:szCs w:val="24"/>
        </w:rPr>
        <w:t>9</w:t>
      </w:r>
      <w:r w:rsidR="00B823D2" w:rsidRPr="00FF1147">
        <w:rPr>
          <w:rFonts w:ascii="Times New Roman" w:hAnsi="Times New Roman" w:cs="Times New Roman"/>
          <w:sz w:val="24"/>
          <w:szCs w:val="24"/>
        </w:rPr>
        <w:t>/</w:t>
      </w:r>
      <w:r w:rsidR="00B77A38" w:rsidRPr="00FF1147">
        <w:rPr>
          <w:rFonts w:ascii="Times New Roman" w:hAnsi="Times New Roman" w:cs="Times New Roman"/>
          <w:sz w:val="24"/>
          <w:szCs w:val="24"/>
        </w:rPr>
        <w:t>20</w:t>
      </w:r>
      <w:r w:rsidR="00B823D2" w:rsidRPr="00FF1147">
        <w:rPr>
          <w:rFonts w:ascii="Times New Roman" w:hAnsi="Times New Roman" w:cs="Times New Roman"/>
          <w:sz w:val="24"/>
          <w:szCs w:val="24"/>
        </w:rPr>
        <w:t>22</w:t>
      </w:r>
      <w:r w:rsidR="00B77A38" w:rsidRPr="00FF1147">
        <w:rPr>
          <w:rFonts w:ascii="Times New Roman" w:hAnsi="Times New Roman" w:cs="Times New Roman"/>
          <w:sz w:val="24"/>
          <w:szCs w:val="24"/>
        </w:rPr>
        <w:t>-Gab/</w:t>
      </w:r>
      <w:r w:rsidR="00DB39C2" w:rsidRPr="00FF1147">
        <w:rPr>
          <w:rFonts w:ascii="Times New Roman" w:hAnsi="Times New Roman" w:cs="Times New Roman"/>
          <w:sz w:val="24"/>
          <w:szCs w:val="24"/>
        </w:rPr>
        <w:t>Pref.</w:t>
      </w:r>
      <w:r w:rsidR="00010F36">
        <w:rPr>
          <w:rFonts w:ascii="Times New Roman" w:hAnsi="Times New Roman" w:cs="Times New Roman"/>
          <w:sz w:val="24"/>
          <w:szCs w:val="24"/>
        </w:rPr>
        <w:t xml:space="preserve"> </w:t>
      </w:r>
      <w:r w:rsidR="000932A2">
        <w:rPr>
          <w:rFonts w:ascii="Times New Roman" w:hAnsi="Times New Roman" w:cs="Times New Roman"/>
          <w:sz w:val="24"/>
          <w:szCs w:val="24"/>
        </w:rPr>
        <w:t>(</w:t>
      </w:r>
      <w:r w:rsidR="009B3830">
        <w:rPr>
          <w:rFonts w:ascii="Times New Roman" w:hAnsi="Times New Roman" w:cs="Times New Roman"/>
          <w:sz w:val="24"/>
          <w:szCs w:val="24"/>
        </w:rPr>
        <w:t>Resposta ao pedido de informações nº 007/2022</w:t>
      </w:r>
      <w:r w:rsidR="00C02EC8">
        <w:rPr>
          <w:rFonts w:ascii="Times New Roman" w:hAnsi="Times New Roman" w:cs="Times New Roman"/>
          <w:sz w:val="24"/>
          <w:szCs w:val="24"/>
        </w:rPr>
        <w:t>)</w:t>
      </w:r>
      <w:r w:rsidR="009B3830">
        <w:rPr>
          <w:rFonts w:ascii="Times New Roman" w:hAnsi="Times New Roman" w:cs="Times New Roman"/>
          <w:sz w:val="24"/>
          <w:szCs w:val="24"/>
        </w:rPr>
        <w:t>,</w:t>
      </w:r>
      <w:r w:rsidR="00C02EC8">
        <w:rPr>
          <w:rFonts w:ascii="Times New Roman" w:hAnsi="Times New Roman" w:cs="Times New Roman"/>
          <w:sz w:val="24"/>
          <w:szCs w:val="24"/>
        </w:rPr>
        <w:t xml:space="preserve"> ofício nº </w:t>
      </w:r>
      <w:r w:rsidR="009B3830">
        <w:rPr>
          <w:rFonts w:ascii="Times New Roman" w:hAnsi="Times New Roman" w:cs="Times New Roman"/>
          <w:sz w:val="24"/>
          <w:szCs w:val="24"/>
        </w:rPr>
        <w:t>200</w:t>
      </w:r>
      <w:r w:rsidR="00C02EC8">
        <w:rPr>
          <w:rFonts w:ascii="Times New Roman" w:hAnsi="Times New Roman" w:cs="Times New Roman"/>
          <w:sz w:val="24"/>
          <w:szCs w:val="24"/>
        </w:rPr>
        <w:t>/</w:t>
      </w:r>
      <w:r w:rsidR="000932A2">
        <w:rPr>
          <w:rFonts w:ascii="Times New Roman" w:hAnsi="Times New Roman" w:cs="Times New Roman"/>
          <w:sz w:val="24"/>
          <w:szCs w:val="24"/>
        </w:rPr>
        <w:t>2022</w:t>
      </w:r>
      <w:r w:rsidR="00542C94">
        <w:rPr>
          <w:rFonts w:ascii="Times New Roman" w:hAnsi="Times New Roman" w:cs="Times New Roman"/>
          <w:sz w:val="24"/>
          <w:szCs w:val="24"/>
        </w:rPr>
        <w:t>-Gab/Pref.</w:t>
      </w:r>
      <w:r w:rsidR="00C02EC8">
        <w:rPr>
          <w:rFonts w:ascii="Times New Roman" w:hAnsi="Times New Roman" w:cs="Times New Roman"/>
          <w:sz w:val="24"/>
          <w:szCs w:val="24"/>
        </w:rPr>
        <w:t xml:space="preserve"> </w:t>
      </w:r>
      <w:r w:rsidR="00542C94">
        <w:rPr>
          <w:rFonts w:ascii="Times New Roman" w:hAnsi="Times New Roman" w:cs="Times New Roman"/>
          <w:sz w:val="24"/>
          <w:szCs w:val="24"/>
        </w:rPr>
        <w:t>(</w:t>
      </w:r>
      <w:r w:rsidR="009B3830">
        <w:rPr>
          <w:rFonts w:ascii="Times New Roman" w:hAnsi="Times New Roman" w:cs="Times New Roman"/>
          <w:sz w:val="24"/>
          <w:szCs w:val="24"/>
        </w:rPr>
        <w:t>Resposta ao ofício nº 104/2022</w:t>
      </w:r>
      <w:r w:rsidR="00542C94">
        <w:rPr>
          <w:rFonts w:ascii="Times New Roman" w:hAnsi="Times New Roman" w:cs="Times New Roman"/>
          <w:sz w:val="24"/>
          <w:szCs w:val="24"/>
        </w:rPr>
        <w:t>)</w:t>
      </w:r>
      <w:r w:rsidR="009B3830">
        <w:rPr>
          <w:rFonts w:ascii="Times New Roman" w:hAnsi="Times New Roman" w:cs="Times New Roman"/>
          <w:sz w:val="24"/>
          <w:szCs w:val="24"/>
        </w:rPr>
        <w:t>,</w:t>
      </w:r>
      <w:r w:rsidR="00A35D2F">
        <w:rPr>
          <w:rFonts w:ascii="Times New Roman" w:hAnsi="Times New Roman" w:cs="Times New Roman"/>
          <w:sz w:val="24"/>
          <w:szCs w:val="24"/>
        </w:rPr>
        <w:t xml:space="preserve"> oficio nº </w:t>
      </w:r>
      <w:r w:rsidR="009B3830">
        <w:rPr>
          <w:rFonts w:ascii="Times New Roman" w:hAnsi="Times New Roman" w:cs="Times New Roman"/>
          <w:sz w:val="24"/>
          <w:szCs w:val="24"/>
        </w:rPr>
        <w:t>203</w:t>
      </w:r>
      <w:r w:rsidR="00A35D2F">
        <w:rPr>
          <w:rFonts w:ascii="Times New Roman" w:hAnsi="Times New Roman" w:cs="Times New Roman"/>
          <w:sz w:val="24"/>
          <w:szCs w:val="24"/>
        </w:rPr>
        <w:t>/2022-Gab/Pref. (Respostas a</w:t>
      </w:r>
      <w:r w:rsidR="00FC036A">
        <w:rPr>
          <w:rFonts w:ascii="Times New Roman" w:hAnsi="Times New Roman" w:cs="Times New Roman"/>
          <w:sz w:val="24"/>
          <w:szCs w:val="24"/>
        </w:rPr>
        <w:t>s indicações e ofícios nº 103, 104, 105, 108, 109 e 110/2022) e ofício nº 204/2022-Gab/Pref. (Resposta do ofício nº 102/2022)</w:t>
      </w:r>
      <w:r w:rsidR="008B39F3">
        <w:rPr>
          <w:rFonts w:ascii="Times New Roman" w:hAnsi="Times New Roman" w:cs="Times New Roman"/>
          <w:sz w:val="24"/>
          <w:szCs w:val="24"/>
        </w:rPr>
        <w:t xml:space="preserve">. </w:t>
      </w:r>
      <w:r w:rsidRPr="00FF1147">
        <w:rPr>
          <w:rFonts w:ascii="Times New Roman" w:hAnsi="Times New Roman" w:cs="Times New Roman"/>
          <w:sz w:val="24"/>
          <w:szCs w:val="24"/>
        </w:rPr>
        <w:t>Do legislativo,</w:t>
      </w:r>
      <w:r w:rsidR="00FA41C2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861BFB" w:rsidRPr="00FF1147">
        <w:rPr>
          <w:rFonts w:ascii="Times New Roman" w:hAnsi="Times New Roman" w:cs="Times New Roman"/>
          <w:sz w:val="24"/>
          <w:szCs w:val="24"/>
        </w:rPr>
        <w:t>deu entrada</w:t>
      </w:r>
      <w:r w:rsidR="002E19C7">
        <w:rPr>
          <w:rFonts w:ascii="Times New Roman" w:hAnsi="Times New Roman" w:cs="Times New Roman"/>
          <w:sz w:val="24"/>
          <w:szCs w:val="24"/>
        </w:rPr>
        <w:t xml:space="preserve"> </w:t>
      </w:r>
      <w:r w:rsidR="004974F0">
        <w:rPr>
          <w:rFonts w:ascii="Times New Roman" w:hAnsi="Times New Roman" w:cs="Times New Roman"/>
          <w:sz w:val="24"/>
          <w:szCs w:val="24"/>
        </w:rPr>
        <w:t>pedido</w:t>
      </w:r>
      <w:r w:rsidR="004A0E07">
        <w:rPr>
          <w:rFonts w:ascii="Times New Roman" w:hAnsi="Times New Roman" w:cs="Times New Roman"/>
          <w:sz w:val="24"/>
          <w:szCs w:val="24"/>
        </w:rPr>
        <w:t>s</w:t>
      </w:r>
      <w:r w:rsidR="004974F0">
        <w:rPr>
          <w:rFonts w:ascii="Times New Roman" w:hAnsi="Times New Roman" w:cs="Times New Roman"/>
          <w:sz w:val="24"/>
          <w:szCs w:val="24"/>
        </w:rPr>
        <w:t xml:space="preserve"> de informaç</w:t>
      </w:r>
      <w:r w:rsidR="004A0E07">
        <w:rPr>
          <w:rFonts w:ascii="Times New Roman" w:hAnsi="Times New Roman" w:cs="Times New Roman"/>
          <w:sz w:val="24"/>
          <w:szCs w:val="24"/>
        </w:rPr>
        <w:t>ões</w:t>
      </w:r>
      <w:r w:rsidR="004974F0">
        <w:rPr>
          <w:rFonts w:ascii="Times New Roman" w:hAnsi="Times New Roman" w:cs="Times New Roman"/>
          <w:sz w:val="24"/>
          <w:szCs w:val="24"/>
        </w:rPr>
        <w:t xml:space="preserve"> </w:t>
      </w:r>
      <w:r w:rsidR="00084699">
        <w:rPr>
          <w:rFonts w:ascii="Times New Roman" w:hAnsi="Times New Roman" w:cs="Times New Roman"/>
          <w:sz w:val="24"/>
          <w:szCs w:val="24"/>
        </w:rPr>
        <w:t>nº 00</w:t>
      </w:r>
      <w:r w:rsidR="00224FB2">
        <w:rPr>
          <w:rFonts w:ascii="Times New Roman" w:hAnsi="Times New Roman" w:cs="Times New Roman"/>
          <w:sz w:val="24"/>
          <w:szCs w:val="24"/>
        </w:rPr>
        <w:t>9</w:t>
      </w:r>
      <w:r w:rsidR="00084699">
        <w:rPr>
          <w:rFonts w:ascii="Times New Roman" w:hAnsi="Times New Roman" w:cs="Times New Roman"/>
          <w:sz w:val="24"/>
          <w:szCs w:val="24"/>
        </w:rPr>
        <w:t>/2022,</w:t>
      </w:r>
      <w:r w:rsidR="0026790D">
        <w:rPr>
          <w:rFonts w:ascii="Times New Roman" w:hAnsi="Times New Roman" w:cs="Times New Roman"/>
          <w:sz w:val="24"/>
          <w:szCs w:val="24"/>
        </w:rPr>
        <w:t xml:space="preserve"> </w:t>
      </w:r>
      <w:r w:rsidR="00C53B5D">
        <w:rPr>
          <w:rFonts w:ascii="Times New Roman" w:hAnsi="Times New Roman" w:cs="Times New Roman"/>
          <w:sz w:val="24"/>
          <w:szCs w:val="24"/>
        </w:rPr>
        <w:t>de autoria do</w:t>
      </w:r>
      <w:r w:rsidR="0026790D">
        <w:rPr>
          <w:rFonts w:ascii="Times New Roman" w:hAnsi="Times New Roman" w:cs="Times New Roman"/>
          <w:sz w:val="24"/>
          <w:szCs w:val="24"/>
        </w:rPr>
        <w:t xml:space="preserve"> vereador Adriano Dias Furtado, que solicita a</w:t>
      </w:r>
      <w:r w:rsidR="0088457F">
        <w:rPr>
          <w:rFonts w:ascii="Times New Roman" w:hAnsi="Times New Roman" w:cs="Times New Roman"/>
          <w:sz w:val="24"/>
          <w:szCs w:val="24"/>
        </w:rPr>
        <w:t>o</w:t>
      </w:r>
      <w:r w:rsidR="0026790D">
        <w:rPr>
          <w:rFonts w:ascii="Times New Roman" w:hAnsi="Times New Roman" w:cs="Times New Roman"/>
          <w:sz w:val="24"/>
          <w:szCs w:val="24"/>
        </w:rPr>
        <w:t xml:space="preserve"> Sr. Prefeito Municipal referente a</w:t>
      </w:r>
      <w:r w:rsidR="00224FB2">
        <w:rPr>
          <w:rFonts w:ascii="Times New Roman" w:hAnsi="Times New Roman" w:cs="Times New Roman"/>
          <w:sz w:val="24"/>
          <w:szCs w:val="24"/>
        </w:rPr>
        <w:t xml:space="preserve"> patrulha agrícola mecanizada disponibilizada para o programa PROAGRO e o pedido de inf</w:t>
      </w:r>
      <w:r w:rsidR="0026790D">
        <w:rPr>
          <w:rFonts w:ascii="Times New Roman" w:hAnsi="Times New Roman" w:cs="Times New Roman"/>
          <w:sz w:val="24"/>
          <w:szCs w:val="24"/>
        </w:rPr>
        <w:t>o</w:t>
      </w:r>
      <w:r w:rsidR="00224FB2">
        <w:rPr>
          <w:rFonts w:ascii="Times New Roman" w:hAnsi="Times New Roman" w:cs="Times New Roman"/>
          <w:sz w:val="24"/>
          <w:szCs w:val="24"/>
        </w:rPr>
        <w:t>rmaç</w:t>
      </w:r>
      <w:r w:rsidR="004A0E07">
        <w:rPr>
          <w:rFonts w:ascii="Times New Roman" w:hAnsi="Times New Roman" w:cs="Times New Roman"/>
          <w:sz w:val="24"/>
          <w:szCs w:val="24"/>
        </w:rPr>
        <w:t>ões</w:t>
      </w:r>
      <w:r w:rsidR="00224FB2">
        <w:rPr>
          <w:rFonts w:ascii="Times New Roman" w:hAnsi="Times New Roman" w:cs="Times New Roman"/>
          <w:sz w:val="24"/>
          <w:szCs w:val="24"/>
        </w:rPr>
        <w:t xml:space="preserve"> nº 010/2020, de autoria do vereador Adriano Dias Furtado</w:t>
      </w:r>
      <w:r w:rsidR="004A0E07">
        <w:rPr>
          <w:rFonts w:ascii="Times New Roman" w:hAnsi="Times New Roman" w:cs="Times New Roman"/>
          <w:sz w:val="24"/>
          <w:szCs w:val="24"/>
        </w:rPr>
        <w:t>,</w:t>
      </w:r>
      <w:r w:rsidR="00224FB2">
        <w:rPr>
          <w:rFonts w:ascii="Times New Roman" w:hAnsi="Times New Roman" w:cs="Times New Roman"/>
          <w:sz w:val="24"/>
          <w:szCs w:val="24"/>
        </w:rPr>
        <w:t xml:space="preserve"> que solicita informaç</w:t>
      </w:r>
      <w:r w:rsidR="004A0E07">
        <w:rPr>
          <w:rFonts w:ascii="Times New Roman" w:hAnsi="Times New Roman" w:cs="Times New Roman"/>
          <w:sz w:val="24"/>
          <w:szCs w:val="24"/>
        </w:rPr>
        <w:t>ões</w:t>
      </w:r>
      <w:r w:rsidR="00224FB2">
        <w:rPr>
          <w:rFonts w:ascii="Times New Roman" w:hAnsi="Times New Roman" w:cs="Times New Roman"/>
          <w:sz w:val="24"/>
          <w:szCs w:val="24"/>
        </w:rPr>
        <w:t xml:space="preserve"> ao Sr. Prefeito Municipal referente ao atendimento do plantão Águas de Schroeder</w:t>
      </w:r>
      <w:r w:rsidR="00976D64">
        <w:rPr>
          <w:rFonts w:ascii="Times New Roman" w:hAnsi="Times New Roman" w:cs="Times New Roman"/>
          <w:sz w:val="24"/>
          <w:szCs w:val="24"/>
        </w:rPr>
        <w:t>. Também deu entrada as indicações nº 124/2022</w:t>
      </w:r>
      <w:r w:rsidR="0026790D">
        <w:rPr>
          <w:rFonts w:ascii="Times New Roman" w:hAnsi="Times New Roman" w:cs="Times New Roman"/>
          <w:sz w:val="24"/>
          <w:szCs w:val="24"/>
        </w:rPr>
        <w:t xml:space="preserve"> de autoria d</w:t>
      </w:r>
      <w:r w:rsidR="00976D64">
        <w:rPr>
          <w:rFonts w:ascii="Times New Roman" w:hAnsi="Times New Roman" w:cs="Times New Roman"/>
          <w:sz w:val="24"/>
          <w:szCs w:val="24"/>
        </w:rPr>
        <w:t>o</w:t>
      </w:r>
      <w:r w:rsidR="001E1BF6">
        <w:rPr>
          <w:rFonts w:ascii="Times New Roman" w:hAnsi="Times New Roman" w:cs="Times New Roman"/>
          <w:sz w:val="24"/>
          <w:szCs w:val="24"/>
        </w:rPr>
        <w:t xml:space="preserve"> vereador</w:t>
      </w:r>
      <w:r w:rsidR="0097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D64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976D64">
        <w:rPr>
          <w:rFonts w:ascii="Times New Roman" w:hAnsi="Times New Roman" w:cs="Times New Roman"/>
          <w:sz w:val="24"/>
          <w:szCs w:val="24"/>
        </w:rPr>
        <w:t xml:space="preserve"> Wudke, que sugere melhorias no escoamento de água pluvial da Rua Jaraguá, proximidades do pórtico de entrada do Município; </w:t>
      </w:r>
      <w:r w:rsidR="00BE08A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dicaç</w:t>
      </w:r>
      <w:r w:rsidR="00364E9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ão</w:t>
      </w:r>
      <w:r w:rsidR="00BE08A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º 1</w:t>
      </w:r>
      <w:r w:rsidR="00364E9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2</w:t>
      </w:r>
      <w:r w:rsidR="00976D6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5</w:t>
      </w:r>
      <w:r w:rsidR="00BE08A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/2022 </w:t>
      </w:r>
      <w:r w:rsidR="00B94750" w:rsidRPr="00FF11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 autoria d</w:t>
      </w:r>
      <w:r w:rsidR="00976D6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</w:t>
      </w:r>
      <w:r w:rsidR="00B94750" w:rsidRPr="00FF11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ereador</w:t>
      </w:r>
      <w:r w:rsidR="00976D6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76D6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roldo</w:t>
      </w:r>
      <w:proofErr w:type="spellEnd"/>
      <w:r w:rsidR="00976D6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Wudke</w:t>
      </w:r>
      <w:r w:rsidR="00302E0B">
        <w:rPr>
          <w:rFonts w:ascii="Times New Roman" w:hAnsi="Times New Roman" w:cs="Times New Roman"/>
          <w:sz w:val="24"/>
          <w:szCs w:val="24"/>
        </w:rPr>
        <w:t xml:space="preserve">, </w:t>
      </w:r>
      <w:r w:rsidR="00302E0B">
        <w:rPr>
          <w:rFonts w:ascii="Times New Roman" w:eastAsia="Times New Roman" w:hAnsi="Times New Roman"/>
          <w:sz w:val="24"/>
          <w:szCs w:val="28"/>
          <w:lang w:eastAsia="pt-BR"/>
        </w:rPr>
        <w:t>que sugere</w:t>
      </w:r>
      <w:r w:rsidR="00976D64">
        <w:rPr>
          <w:rFonts w:ascii="Times New Roman" w:eastAsia="Times New Roman" w:hAnsi="Times New Roman"/>
          <w:sz w:val="24"/>
          <w:szCs w:val="28"/>
          <w:lang w:eastAsia="pt-BR"/>
        </w:rPr>
        <w:t xml:space="preserve"> melhorias no escoamento de água pluvial ao longo da Rua Hilário </w:t>
      </w:r>
      <w:proofErr w:type="spellStart"/>
      <w:r w:rsidR="00976D64">
        <w:rPr>
          <w:rFonts w:ascii="Times New Roman" w:eastAsia="Times New Roman" w:hAnsi="Times New Roman"/>
          <w:sz w:val="24"/>
          <w:szCs w:val="28"/>
          <w:lang w:eastAsia="pt-BR"/>
        </w:rPr>
        <w:t>Guckert</w:t>
      </w:r>
      <w:proofErr w:type="spellEnd"/>
      <w:r w:rsidR="00976D64">
        <w:rPr>
          <w:rFonts w:ascii="Times New Roman" w:eastAsia="Times New Roman" w:hAnsi="Times New Roman"/>
          <w:sz w:val="24"/>
          <w:szCs w:val="28"/>
          <w:lang w:eastAsia="pt-BR"/>
        </w:rPr>
        <w:t xml:space="preserve">, com execução de reparos na tubulação e bocas de lobo; indicação </w:t>
      </w:r>
      <w:r w:rsidR="00302E0B">
        <w:rPr>
          <w:rFonts w:ascii="Times New Roman" w:eastAsia="Times New Roman" w:hAnsi="Times New Roman"/>
          <w:sz w:val="24"/>
          <w:szCs w:val="28"/>
          <w:lang w:eastAsia="pt-BR"/>
        </w:rPr>
        <w:t>nº 12</w:t>
      </w:r>
      <w:r w:rsidR="00976D64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302E0B">
        <w:rPr>
          <w:rFonts w:ascii="Times New Roman" w:eastAsia="Times New Roman" w:hAnsi="Times New Roman"/>
          <w:sz w:val="24"/>
          <w:szCs w:val="28"/>
          <w:lang w:eastAsia="pt-BR"/>
        </w:rPr>
        <w:t xml:space="preserve">/2022 de autoria do vereador </w:t>
      </w:r>
      <w:proofErr w:type="spellStart"/>
      <w:r w:rsidR="00976D64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976D64">
        <w:rPr>
          <w:rFonts w:ascii="Times New Roman" w:eastAsia="Times New Roman" w:hAnsi="Times New Roman"/>
          <w:sz w:val="24"/>
          <w:szCs w:val="28"/>
          <w:lang w:eastAsia="pt-BR"/>
        </w:rPr>
        <w:t xml:space="preserve"> Wudke</w:t>
      </w:r>
      <w:r w:rsidR="00302E0B">
        <w:rPr>
          <w:rFonts w:ascii="Times New Roman" w:eastAsia="Times New Roman" w:hAnsi="Times New Roman"/>
          <w:sz w:val="24"/>
          <w:szCs w:val="28"/>
          <w:lang w:eastAsia="pt-BR"/>
        </w:rPr>
        <w:t xml:space="preserve">, que sugere </w:t>
      </w:r>
      <w:r w:rsidR="00C27D7A">
        <w:rPr>
          <w:rFonts w:ascii="Times New Roman" w:eastAsia="Times New Roman" w:hAnsi="Times New Roman"/>
          <w:sz w:val="24"/>
          <w:szCs w:val="28"/>
          <w:lang w:eastAsia="pt-BR"/>
        </w:rPr>
        <w:t xml:space="preserve">nas escolas a instituição de ações e campanha educativa de conscientização no trânsito; indicação nº 127/2022 de autoria do vereador Everaldo Manoel Coelho, que sugere a construção de banheiro (com fraldários), nas proximidades do parque infantil localizado na Rua Paulo </w:t>
      </w:r>
      <w:proofErr w:type="spellStart"/>
      <w:r w:rsidR="00C27D7A">
        <w:rPr>
          <w:rFonts w:ascii="Times New Roman" w:eastAsia="Times New Roman" w:hAnsi="Times New Roman"/>
          <w:sz w:val="24"/>
          <w:szCs w:val="28"/>
          <w:lang w:eastAsia="pt-BR"/>
        </w:rPr>
        <w:t>Jahn</w:t>
      </w:r>
      <w:proofErr w:type="spellEnd"/>
      <w:r w:rsidR="00C27D7A">
        <w:rPr>
          <w:rFonts w:ascii="Times New Roman" w:eastAsia="Times New Roman" w:hAnsi="Times New Roman"/>
          <w:sz w:val="24"/>
          <w:szCs w:val="28"/>
          <w:lang w:eastAsia="pt-BR"/>
        </w:rPr>
        <w:t xml:space="preserve">; indicação nº 128/2022 de autoria do vereador Everaldo Manoel Coelho, </w:t>
      </w:r>
      <w:r w:rsidR="005E10BC">
        <w:rPr>
          <w:rFonts w:ascii="Times New Roman" w:eastAsia="Times New Roman" w:hAnsi="Times New Roman"/>
          <w:sz w:val="24"/>
          <w:szCs w:val="28"/>
          <w:lang w:eastAsia="pt-BR"/>
        </w:rPr>
        <w:t xml:space="preserve">que sugere a </w:t>
      </w:r>
      <w:r w:rsidR="00C27D7A">
        <w:rPr>
          <w:rFonts w:ascii="Times New Roman" w:eastAsia="Times New Roman" w:hAnsi="Times New Roman"/>
          <w:sz w:val="24"/>
          <w:szCs w:val="28"/>
          <w:lang w:eastAsia="pt-BR"/>
        </w:rPr>
        <w:t>construção de uma área de lazer com espaço voltado para jogos de mesa (xadrez, baralho, dominó), na praça Christian Mathias Schroeder. Bem como a instalação de estrutura em formato de pergolado, a fim de acomodar as mesas em seu interior, trazendo proteção e embelezando o local</w:t>
      </w:r>
      <w:r w:rsidR="005E10BC">
        <w:rPr>
          <w:rFonts w:ascii="Times New Roman" w:eastAsia="Times New Roman" w:hAnsi="Times New Roman"/>
          <w:sz w:val="24"/>
          <w:szCs w:val="28"/>
          <w:lang w:eastAsia="pt-BR"/>
        </w:rPr>
        <w:t xml:space="preserve"> e</w:t>
      </w:r>
      <w:r w:rsidR="00D72077">
        <w:rPr>
          <w:rFonts w:ascii="Times New Roman" w:eastAsia="Times New Roman" w:hAnsi="Times New Roman"/>
          <w:sz w:val="24"/>
          <w:szCs w:val="28"/>
          <w:lang w:eastAsia="pt-BR"/>
        </w:rPr>
        <w:t xml:space="preserve"> indicação nº 12</w:t>
      </w:r>
      <w:r w:rsidR="005E10BC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D72077">
        <w:rPr>
          <w:rFonts w:ascii="Times New Roman" w:eastAsia="Times New Roman" w:hAnsi="Times New Roman"/>
          <w:sz w:val="24"/>
          <w:szCs w:val="28"/>
          <w:lang w:eastAsia="pt-BR"/>
        </w:rPr>
        <w:t xml:space="preserve">/2022 de autoria do vereador </w:t>
      </w:r>
      <w:r w:rsidR="005E10BC">
        <w:rPr>
          <w:rFonts w:ascii="Times New Roman" w:eastAsia="Times New Roman" w:hAnsi="Times New Roman"/>
          <w:sz w:val="24"/>
          <w:szCs w:val="28"/>
          <w:lang w:eastAsia="pt-BR"/>
        </w:rPr>
        <w:t>Everaldo Manoel Coelho</w:t>
      </w:r>
      <w:r w:rsidR="00D72077">
        <w:rPr>
          <w:rFonts w:ascii="Times New Roman" w:eastAsia="Times New Roman" w:hAnsi="Times New Roman"/>
          <w:sz w:val="24"/>
          <w:szCs w:val="28"/>
          <w:lang w:eastAsia="pt-BR"/>
        </w:rPr>
        <w:t xml:space="preserve">, que sugere </w:t>
      </w:r>
      <w:r w:rsidR="005E10BC">
        <w:rPr>
          <w:rFonts w:ascii="Times New Roman" w:eastAsia="Times New Roman" w:hAnsi="Times New Roman"/>
          <w:sz w:val="24"/>
          <w:szCs w:val="28"/>
          <w:lang w:eastAsia="pt-BR"/>
        </w:rPr>
        <w:t xml:space="preserve">a pavimentação asfáltica da Rua Pedro </w:t>
      </w:r>
      <w:proofErr w:type="spellStart"/>
      <w:r w:rsidR="005E10BC">
        <w:rPr>
          <w:rFonts w:ascii="Times New Roman" w:eastAsia="Times New Roman" w:hAnsi="Times New Roman"/>
          <w:sz w:val="24"/>
          <w:szCs w:val="28"/>
          <w:lang w:eastAsia="pt-BR"/>
        </w:rPr>
        <w:t>Hang</w:t>
      </w:r>
      <w:proofErr w:type="spellEnd"/>
      <w:r w:rsidR="005E10BC">
        <w:rPr>
          <w:rFonts w:ascii="Times New Roman" w:eastAsia="Times New Roman" w:hAnsi="Times New Roman"/>
          <w:sz w:val="24"/>
          <w:szCs w:val="28"/>
          <w:lang w:eastAsia="pt-BR"/>
        </w:rPr>
        <w:t>, trecho final.</w:t>
      </w:r>
      <w:r w:rsidR="007A15A6">
        <w:rPr>
          <w:rFonts w:ascii="Times New Roman" w:eastAsia="Times New Roman" w:hAnsi="Times New Roman"/>
          <w:sz w:val="24"/>
          <w:szCs w:val="28"/>
          <w:lang w:eastAsia="pt-BR"/>
        </w:rPr>
        <w:t xml:space="preserve"> Deu entrada também oficio nº 221/2022 – SEMEC </w:t>
      </w:r>
      <w:r w:rsidR="00985F0E">
        <w:rPr>
          <w:rFonts w:ascii="Times New Roman" w:eastAsia="Times New Roman" w:hAnsi="Times New Roman"/>
          <w:sz w:val="24"/>
          <w:szCs w:val="28"/>
          <w:lang w:eastAsia="pt-BR"/>
        </w:rPr>
        <w:t>(Visitação à Câmara de Vereadores de Schroeder)</w:t>
      </w:r>
      <w:r w:rsidR="004C7E42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88457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25FF6" w:rsidRPr="00FF114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FF1147">
        <w:rPr>
          <w:rFonts w:ascii="Times New Roman" w:hAnsi="Times New Roman" w:cs="Times New Roman"/>
          <w:b/>
          <w:bCs/>
          <w:sz w:val="24"/>
          <w:szCs w:val="24"/>
        </w:rPr>
        <w:t>rdem do dia:</w:t>
      </w:r>
      <w:r w:rsidR="00884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896">
        <w:rPr>
          <w:rFonts w:ascii="Times New Roman" w:hAnsi="Times New Roman" w:cs="Times New Roman"/>
          <w:sz w:val="24"/>
          <w:szCs w:val="24"/>
        </w:rPr>
        <w:t>A</w:t>
      </w:r>
      <w:r w:rsidR="00AE1771">
        <w:rPr>
          <w:rFonts w:ascii="Times New Roman" w:hAnsi="Times New Roman" w:cs="Times New Roman"/>
          <w:sz w:val="24"/>
          <w:szCs w:val="24"/>
        </w:rPr>
        <w:t>pós a leitura do</w:t>
      </w:r>
      <w:r w:rsidR="0088457F">
        <w:rPr>
          <w:rFonts w:ascii="Times New Roman" w:hAnsi="Times New Roman" w:cs="Times New Roman"/>
          <w:sz w:val="24"/>
          <w:szCs w:val="24"/>
        </w:rPr>
        <w:t>s</w:t>
      </w:r>
      <w:r w:rsidR="00AE1771">
        <w:rPr>
          <w:rFonts w:ascii="Times New Roman" w:hAnsi="Times New Roman" w:cs="Times New Roman"/>
          <w:sz w:val="24"/>
          <w:szCs w:val="24"/>
        </w:rPr>
        <w:t xml:space="preserve"> parecer</w:t>
      </w:r>
      <w:r w:rsidR="0088457F">
        <w:rPr>
          <w:rFonts w:ascii="Times New Roman" w:hAnsi="Times New Roman" w:cs="Times New Roman"/>
          <w:sz w:val="24"/>
          <w:szCs w:val="24"/>
        </w:rPr>
        <w:t>es</w:t>
      </w:r>
      <w:r w:rsidR="00AE1771">
        <w:rPr>
          <w:rFonts w:ascii="Times New Roman" w:hAnsi="Times New Roman" w:cs="Times New Roman"/>
          <w:sz w:val="24"/>
          <w:szCs w:val="24"/>
        </w:rPr>
        <w:t xml:space="preserve"> da</w:t>
      </w:r>
      <w:r w:rsidR="0088457F">
        <w:rPr>
          <w:rFonts w:ascii="Times New Roman" w:hAnsi="Times New Roman" w:cs="Times New Roman"/>
          <w:sz w:val="24"/>
          <w:szCs w:val="24"/>
        </w:rPr>
        <w:t>s</w:t>
      </w:r>
      <w:r w:rsidR="00AE1771">
        <w:rPr>
          <w:rFonts w:ascii="Times New Roman" w:hAnsi="Times New Roman" w:cs="Times New Roman"/>
          <w:sz w:val="24"/>
          <w:szCs w:val="24"/>
        </w:rPr>
        <w:t xml:space="preserve"> comiss</w:t>
      </w:r>
      <w:r w:rsidR="0088457F">
        <w:rPr>
          <w:rFonts w:ascii="Times New Roman" w:hAnsi="Times New Roman" w:cs="Times New Roman"/>
          <w:sz w:val="24"/>
          <w:szCs w:val="24"/>
        </w:rPr>
        <w:t>ões</w:t>
      </w:r>
      <w:r w:rsidR="00AE1771">
        <w:rPr>
          <w:rFonts w:ascii="Times New Roman" w:hAnsi="Times New Roman" w:cs="Times New Roman"/>
          <w:sz w:val="24"/>
          <w:szCs w:val="24"/>
        </w:rPr>
        <w:t xml:space="preserve"> permanente</w:t>
      </w:r>
      <w:r w:rsidR="00515425">
        <w:rPr>
          <w:rFonts w:ascii="Times New Roman" w:hAnsi="Times New Roman" w:cs="Times New Roman"/>
          <w:sz w:val="24"/>
          <w:szCs w:val="24"/>
        </w:rPr>
        <w:t>s</w:t>
      </w:r>
      <w:r w:rsidR="00640F2C">
        <w:rPr>
          <w:rFonts w:ascii="Times New Roman" w:hAnsi="Times New Roman" w:cs="Times New Roman"/>
          <w:sz w:val="24"/>
          <w:szCs w:val="24"/>
        </w:rPr>
        <w:t>,</w:t>
      </w:r>
      <w:r w:rsidR="00F67F07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B86B33" w:rsidRPr="00FF1147">
        <w:rPr>
          <w:rFonts w:ascii="Times New Roman" w:hAnsi="Times New Roman" w:cs="Times New Roman"/>
          <w:sz w:val="24"/>
          <w:szCs w:val="24"/>
        </w:rPr>
        <w:t xml:space="preserve">foi </w:t>
      </w:r>
      <w:r w:rsidR="002D7089" w:rsidRPr="00FF1147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AE1771">
        <w:rPr>
          <w:rFonts w:ascii="Times New Roman" w:hAnsi="Times New Roman" w:cs="Times New Roman"/>
          <w:sz w:val="24"/>
          <w:szCs w:val="24"/>
        </w:rPr>
        <w:t>1</w:t>
      </w:r>
      <w:r w:rsidR="002D7089" w:rsidRPr="00FF1147">
        <w:rPr>
          <w:rFonts w:ascii="Times New Roman" w:hAnsi="Times New Roman" w:cs="Times New Roman"/>
          <w:sz w:val="24"/>
          <w:szCs w:val="24"/>
        </w:rPr>
        <w:t>º votação</w:t>
      </w:r>
      <w:r w:rsidR="00A66F73" w:rsidRPr="00FF1147">
        <w:rPr>
          <w:rFonts w:ascii="Times New Roman" w:hAnsi="Times New Roman" w:cs="Times New Roman"/>
          <w:sz w:val="24"/>
          <w:szCs w:val="24"/>
        </w:rPr>
        <w:t xml:space="preserve"> o projeto de </w:t>
      </w:r>
      <w:r w:rsidR="00FC1CF2">
        <w:rPr>
          <w:rFonts w:ascii="Times New Roman" w:hAnsi="Times New Roman" w:cs="Times New Roman"/>
          <w:sz w:val="24"/>
          <w:szCs w:val="24"/>
        </w:rPr>
        <w:t>L</w:t>
      </w:r>
      <w:r w:rsidR="00A66F73" w:rsidRPr="00FF1147">
        <w:rPr>
          <w:rFonts w:ascii="Times New Roman" w:hAnsi="Times New Roman" w:cs="Times New Roman"/>
          <w:sz w:val="24"/>
          <w:szCs w:val="24"/>
        </w:rPr>
        <w:t>ei</w:t>
      </w:r>
      <w:r w:rsidR="00AE1771">
        <w:rPr>
          <w:rFonts w:ascii="Times New Roman" w:hAnsi="Times New Roman" w:cs="Times New Roman"/>
          <w:sz w:val="24"/>
          <w:szCs w:val="24"/>
        </w:rPr>
        <w:t xml:space="preserve"> </w:t>
      </w:r>
      <w:r w:rsidR="00A66F73" w:rsidRPr="00FF1147">
        <w:rPr>
          <w:rFonts w:ascii="Times New Roman" w:hAnsi="Times New Roman" w:cs="Times New Roman"/>
          <w:sz w:val="24"/>
          <w:szCs w:val="24"/>
        </w:rPr>
        <w:t xml:space="preserve">nº </w:t>
      </w:r>
      <w:r w:rsidR="00503F80">
        <w:rPr>
          <w:rFonts w:ascii="Times New Roman" w:hAnsi="Times New Roman" w:cs="Times New Roman"/>
          <w:sz w:val="24"/>
          <w:szCs w:val="24"/>
        </w:rPr>
        <w:t>28</w:t>
      </w:r>
      <w:r w:rsidR="00A66F73" w:rsidRPr="00FF1147">
        <w:rPr>
          <w:rFonts w:ascii="Times New Roman" w:hAnsi="Times New Roman" w:cs="Times New Roman"/>
          <w:sz w:val="24"/>
          <w:szCs w:val="24"/>
        </w:rPr>
        <w:t>/2022</w:t>
      </w:r>
      <w:r w:rsidR="00FC1CF2">
        <w:rPr>
          <w:rFonts w:ascii="Times New Roman" w:hAnsi="Times New Roman" w:cs="Times New Roman"/>
          <w:sz w:val="24"/>
          <w:szCs w:val="24"/>
        </w:rPr>
        <w:t>, a</w:t>
      </w:r>
      <w:r w:rsidR="00B60F96">
        <w:rPr>
          <w:rFonts w:ascii="Times New Roman" w:hAnsi="Times New Roman" w:cs="Times New Roman"/>
          <w:sz w:val="24"/>
          <w:szCs w:val="24"/>
        </w:rPr>
        <w:t xml:space="preserve">provado em </w:t>
      </w:r>
      <w:r w:rsidR="00503F80">
        <w:rPr>
          <w:rFonts w:ascii="Times New Roman" w:hAnsi="Times New Roman" w:cs="Times New Roman"/>
          <w:sz w:val="24"/>
          <w:szCs w:val="24"/>
        </w:rPr>
        <w:t>2</w:t>
      </w:r>
      <w:r w:rsidR="00B60F96">
        <w:rPr>
          <w:rFonts w:ascii="Times New Roman" w:hAnsi="Times New Roman" w:cs="Times New Roman"/>
          <w:sz w:val="24"/>
          <w:szCs w:val="24"/>
        </w:rPr>
        <w:t xml:space="preserve">º votação projeto de </w:t>
      </w:r>
      <w:r w:rsidR="00FC1CF2">
        <w:rPr>
          <w:rFonts w:ascii="Times New Roman" w:hAnsi="Times New Roman" w:cs="Times New Roman"/>
          <w:sz w:val="24"/>
          <w:szCs w:val="24"/>
        </w:rPr>
        <w:t>L</w:t>
      </w:r>
      <w:r w:rsidR="00B60F96">
        <w:rPr>
          <w:rFonts w:ascii="Times New Roman" w:hAnsi="Times New Roman" w:cs="Times New Roman"/>
          <w:sz w:val="24"/>
          <w:szCs w:val="24"/>
        </w:rPr>
        <w:t xml:space="preserve">ei </w:t>
      </w:r>
      <w:r w:rsidR="00FC1CF2">
        <w:rPr>
          <w:rFonts w:ascii="Times New Roman" w:hAnsi="Times New Roman" w:cs="Times New Roman"/>
          <w:sz w:val="24"/>
          <w:szCs w:val="24"/>
        </w:rPr>
        <w:t xml:space="preserve">Complementar </w:t>
      </w:r>
      <w:r w:rsidR="00B60F96">
        <w:rPr>
          <w:rFonts w:ascii="Times New Roman" w:hAnsi="Times New Roman" w:cs="Times New Roman"/>
          <w:sz w:val="24"/>
          <w:szCs w:val="24"/>
        </w:rPr>
        <w:t xml:space="preserve">nº </w:t>
      </w:r>
      <w:r w:rsidR="00FC1CF2">
        <w:rPr>
          <w:rFonts w:ascii="Times New Roman" w:hAnsi="Times New Roman" w:cs="Times New Roman"/>
          <w:sz w:val="24"/>
          <w:szCs w:val="24"/>
        </w:rPr>
        <w:t>6</w:t>
      </w:r>
      <w:r w:rsidR="00B60F96">
        <w:rPr>
          <w:rFonts w:ascii="Times New Roman" w:hAnsi="Times New Roman" w:cs="Times New Roman"/>
          <w:sz w:val="24"/>
          <w:szCs w:val="24"/>
        </w:rPr>
        <w:t>/2022</w:t>
      </w:r>
      <w:r w:rsidR="00FC1CF2">
        <w:rPr>
          <w:rFonts w:ascii="Times New Roman" w:hAnsi="Times New Roman" w:cs="Times New Roman"/>
          <w:sz w:val="24"/>
          <w:szCs w:val="24"/>
        </w:rPr>
        <w:t xml:space="preserve"> e projeto de Lei nº 27/2022</w:t>
      </w:r>
      <w:r w:rsidR="00515425">
        <w:rPr>
          <w:rFonts w:ascii="Times New Roman" w:hAnsi="Times New Roman" w:cs="Times New Roman"/>
          <w:sz w:val="24"/>
          <w:szCs w:val="24"/>
        </w:rPr>
        <w:t xml:space="preserve"> que estava</w:t>
      </w:r>
      <w:r w:rsidR="00FC1CF2">
        <w:rPr>
          <w:rFonts w:ascii="Times New Roman" w:hAnsi="Times New Roman" w:cs="Times New Roman"/>
          <w:sz w:val="24"/>
          <w:szCs w:val="24"/>
        </w:rPr>
        <w:t>m</w:t>
      </w:r>
      <w:r w:rsidR="00515425">
        <w:rPr>
          <w:rFonts w:ascii="Times New Roman" w:hAnsi="Times New Roman" w:cs="Times New Roman"/>
          <w:sz w:val="24"/>
          <w:szCs w:val="24"/>
        </w:rPr>
        <w:t xml:space="preserve"> em pauta</w:t>
      </w:r>
      <w:r w:rsidR="00B60F96">
        <w:rPr>
          <w:rFonts w:ascii="Times New Roman" w:hAnsi="Times New Roman" w:cs="Times New Roman"/>
          <w:sz w:val="24"/>
          <w:szCs w:val="24"/>
        </w:rPr>
        <w:t>.</w:t>
      </w:r>
      <w:r w:rsidR="00515425">
        <w:rPr>
          <w:rFonts w:ascii="Times New Roman" w:hAnsi="Times New Roman" w:cs="Times New Roman"/>
          <w:sz w:val="24"/>
          <w:szCs w:val="24"/>
        </w:rPr>
        <w:t xml:space="preserve"> </w:t>
      </w:r>
      <w:r w:rsidR="00511BD3">
        <w:rPr>
          <w:rFonts w:ascii="Times New Roman" w:hAnsi="Times New Roman" w:cs="Times New Roman"/>
          <w:sz w:val="24"/>
          <w:szCs w:val="24"/>
        </w:rPr>
        <w:t>Foram aprovadas as indicações nº 119, 120, 121, 122 e 123/2022 e o pedido de informações nº 008/2022</w:t>
      </w:r>
      <w:r w:rsidR="00124A19">
        <w:rPr>
          <w:rFonts w:ascii="Times New Roman" w:hAnsi="Times New Roman" w:cs="Times New Roman"/>
          <w:sz w:val="24"/>
          <w:szCs w:val="24"/>
        </w:rPr>
        <w:t xml:space="preserve">. </w:t>
      </w:r>
      <w:r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2E2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B22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ereadora Ana Claudia L. de Oliveira</w:t>
      </w:r>
      <w:r w:rsidR="00EF6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31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benizou o atleta </w:t>
      </w:r>
      <w:proofErr w:type="spellStart"/>
      <w:r w:rsidR="00C31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ícolas</w:t>
      </w:r>
      <w:proofErr w:type="spellEnd"/>
      <w:r w:rsidR="00C31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iel </w:t>
      </w:r>
      <w:proofErr w:type="spellStart"/>
      <w:r w:rsidR="00C31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enga</w:t>
      </w:r>
      <w:proofErr w:type="spellEnd"/>
      <w:r w:rsidR="00C43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nforme fotos notórias</w:t>
      </w:r>
      <w:r w:rsidR="003C12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mitidas,</w:t>
      </w:r>
      <w:r w:rsidR="00C43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0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mais uma vez conquistou a vitória, </w:t>
      </w:r>
      <w:r w:rsidR="005C7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c</w:t>
      </w:r>
      <w:r w:rsidR="00EA0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o</w:t>
      </w:r>
      <w:r w:rsidR="005C7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mpeão no evento</w:t>
      </w:r>
      <w:r w:rsidR="00EA0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101A" w:rsidRPr="005C717C">
        <w:rPr>
          <w:rFonts w:ascii="Times New Roman" w:hAnsi="Times New Roman" w:cs="Times New Roman"/>
          <w:color w:val="191F28"/>
          <w:sz w:val="24"/>
          <w:szCs w:val="24"/>
          <w:shd w:val="clear" w:color="auto" w:fill="F5F7F8"/>
        </w:rPr>
        <w:t>Muay</w:t>
      </w:r>
      <w:proofErr w:type="spellEnd"/>
      <w:r w:rsidR="00DC101A" w:rsidRPr="005C717C">
        <w:rPr>
          <w:rFonts w:ascii="Times New Roman" w:hAnsi="Times New Roman" w:cs="Times New Roman"/>
          <w:color w:val="191F28"/>
          <w:sz w:val="24"/>
          <w:szCs w:val="24"/>
          <w:shd w:val="clear" w:color="auto" w:fill="F5F7F8"/>
        </w:rPr>
        <w:t xml:space="preserve"> Thai Brasil </w:t>
      </w:r>
      <w:proofErr w:type="spellStart"/>
      <w:r w:rsidR="00DC101A" w:rsidRPr="005C717C">
        <w:rPr>
          <w:rFonts w:ascii="Times New Roman" w:hAnsi="Times New Roman" w:cs="Times New Roman"/>
          <w:color w:val="191F28"/>
          <w:sz w:val="24"/>
          <w:szCs w:val="24"/>
          <w:shd w:val="clear" w:color="auto" w:fill="F5F7F8"/>
        </w:rPr>
        <w:t>Fight</w:t>
      </w:r>
      <w:proofErr w:type="spellEnd"/>
      <w:r w:rsidR="00DC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A0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do na cidade de Florian</w:t>
      </w:r>
      <w:r w:rsidR="00FF6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</w:t>
      </w:r>
      <w:r w:rsidR="00EA0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s</w:t>
      </w:r>
      <w:r w:rsidR="00537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m orgulho para nossa </w:t>
      </w:r>
      <w:r w:rsidR="00F17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537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ade</w:t>
      </w:r>
      <w:r w:rsidR="003A3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</w:t>
      </w:r>
      <w:r w:rsidR="00A2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abenizou também toda a equipe organizadora do evento </w:t>
      </w:r>
      <w:proofErr w:type="spellStart"/>
      <w:r w:rsidR="00A2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sterê</w:t>
      </w:r>
      <w:proofErr w:type="spellEnd"/>
      <w:r w:rsidR="00A2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Praça</w:t>
      </w:r>
      <w:r w:rsidR="008A357C">
        <w:rPr>
          <w:rFonts w:ascii="Times New Roman" w:hAnsi="Times New Roman" w:cs="Times New Roman"/>
          <w:sz w:val="24"/>
          <w:szCs w:val="24"/>
        </w:rPr>
        <w:t>, onde nesse evento foi realizado o Festival da Canção</w:t>
      </w:r>
      <w:r w:rsidR="00001B91">
        <w:rPr>
          <w:rFonts w:ascii="Times New Roman" w:hAnsi="Times New Roman" w:cs="Times New Roman"/>
          <w:sz w:val="24"/>
          <w:szCs w:val="24"/>
        </w:rPr>
        <w:t xml:space="preserve">, </w:t>
      </w:r>
      <w:r w:rsidR="003A3D32">
        <w:rPr>
          <w:rFonts w:ascii="Times New Roman" w:hAnsi="Times New Roman" w:cs="Times New Roman"/>
          <w:sz w:val="24"/>
          <w:szCs w:val="24"/>
        </w:rPr>
        <w:t>participaram 15 talentos</w:t>
      </w:r>
      <w:r w:rsidR="008A357C">
        <w:rPr>
          <w:rFonts w:ascii="Times New Roman" w:hAnsi="Times New Roman" w:cs="Times New Roman"/>
          <w:sz w:val="24"/>
          <w:szCs w:val="24"/>
        </w:rPr>
        <w:t xml:space="preserve">, </w:t>
      </w:r>
      <w:r w:rsidR="00001B91">
        <w:rPr>
          <w:rFonts w:ascii="Times New Roman" w:hAnsi="Times New Roman" w:cs="Times New Roman"/>
          <w:sz w:val="24"/>
          <w:szCs w:val="24"/>
        </w:rPr>
        <w:t>parabenizou todos os participantes</w:t>
      </w:r>
      <w:r w:rsidR="000A50CE">
        <w:rPr>
          <w:rFonts w:ascii="Times New Roman" w:hAnsi="Times New Roman" w:cs="Times New Roman"/>
          <w:sz w:val="24"/>
          <w:szCs w:val="24"/>
        </w:rPr>
        <w:t>,</w:t>
      </w:r>
      <w:r w:rsidR="00001B91">
        <w:rPr>
          <w:rFonts w:ascii="Times New Roman" w:hAnsi="Times New Roman" w:cs="Times New Roman"/>
          <w:sz w:val="24"/>
          <w:szCs w:val="24"/>
        </w:rPr>
        <w:t xml:space="preserve"> e em especial o Sr. </w:t>
      </w:r>
      <w:proofErr w:type="spellStart"/>
      <w:r w:rsidR="00001B91" w:rsidRPr="00001B91">
        <w:rPr>
          <w:rFonts w:ascii="Times New Roman" w:hAnsi="Times New Roman" w:cs="Times New Roman"/>
          <w:sz w:val="24"/>
          <w:szCs w:val="24"/>
          <w:shd w:val="clear" w:color="auto" w:fill="FFFFFF"/>
        </w:rPr>
        <w:t>Joabe</w:t>
      </w:r>
      <w:proofErr w:type="spellEnd"/>
      <w:r w:rsidR="00001B91" w:rsidRPr="00001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mes Ferreira</w:t>
      </w:r>
      <w:r w:rsidR="00001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conquistou</w:t>
      </w:r>
      <w:r w:rsidR="003A3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001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º lugar na categoria adulto</w:t>
      </w:r>
      <w:r w:rsidR="000A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01B9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A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resentara Schroeder no Festival da Canção promovido pela AMVALI</w:t>
      </w:r>
      <w:r w:rsidR="005E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1º lugar na categoria infanto-juvenil ficou à </w:t>
      </w:r>
      <w:proofErr w:type="spellStart"/>
      <w:r w:rsidR="005E77FF" w:rsidRPr="005E77FF">
        <w:rPr>
          <w:rFonts w:ascii="Times New Roman" w:hAnsi="Times New Roman" w:cs="Times New Roman"/>
          <w:sz w:val="24"/>
          <w:szCs w:val="24"/>
          <w:shd w:val="clear" w:color="auto" w:fill="FFFFFF"/>
        </w:rPr>
        <w:t>Nayama</w:t>
      </w:r>
      <w:proofErr w:type="spellEnd"/>
      <w:r w:rsidR="005E77FF" w:rsidRPr="005E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mes Ferreira</w:t>
      </w:r>
      <w:r w:rsidR="005E77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417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ou ser um </w:t>
      </w:r>
      <w:r w:rsidR="002417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vento importante para nossa </w:t>
      </w:r>
      <w:r w:rsidR="000A2705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417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ade, </w:t>
      </w:r>
      <w:r w:rsidR="000727E3">
        <w:rPr>
          <w:rFonts w:ascii="Times New Roman" w:hAnsi="Times New Roman" w:cs="Times New Roman"/>
          <w:sz w:val="24"/>
          <w:szCs w:val="24"/>
          <w:shd w:val="clear" w:color="auto" w:fill="FFFFFF"/>
        </w:rPr>
        <w:t>onde no local passou mais de 2.700 pessoas</w:t>
      </w:r>
      <w:r w:rsidR="003609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72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que </w:t>
      </w:r>
      <w:r w:rsidR="00241718">
        <w:rPr>
          <w:rFonts w:ascii="Times New Roman" w:hAnsi="Times New Roman" w:cs="Times New Roman"/>
          <w:sz w:val="24"/>
          <w:szCs w:val="24"/>
          <w:shd w:val="clear" w:color="auto" w:fill="FFFFFF"/>
        </w:rPr>
        <w:t>envolve</w:t>
      </w:r>
      <w:r w:rsidR="000727E3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2417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3D32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2417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unidade em </w:t>
      </w:r>
      <w:r w:rsidR="003A3D32">
        <w:rPr>
          <w:rFonts w:ascii="Times New Roman" w:hAnsi="Times New Roman" w:cs="Times New Roman"/>
          <w:sz w:val="24"/>
          <w:szCs w:val="24"/>
          <w:shd w:val="clear" w:color="auto" w:fill="FFFFFF"/>
        </w:rPr>
        <w:t>geral, e</w:t>
      </w:r>
      <w:r w:rsidR="002417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ncipalmente valorizando a cultura.</w:t>
      </w:r>
      <w:r w:rsidR="00961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vidou a população </w:t>
      </w:r>
      <w:proofErr w:type="spellStart"/>
      <w:r w:rsidR="00961A54">
        <w:rPr>
          <w:rFonts w:ascii="Times New Roman" w:hAnsi="Times New Roman" w:cs="Times New Roman"/>
          <w:sz w:val="24"/>
          <w:szCs w:val="24"/>
          <w:shd w:val="clear" w:color="auto" w:fill="FFFFFF"/>
        </w:rPr>
        <w:t>Schroedense</w:t>
      </w:r>
      <w:proofErr w:type="spellEnd"/>
      <w:r w:rsidR="00961A54">
        <w:rPr>
          <w:rFonts w:ascii="Times New Roman" w:hAnsi="Times New Roman" w:cs="Times New Roman"/>
          <w:sz w:val="24"/>
          <w:szCs w:val="24"/>
          <w:shd w:val="clear" w:color="auto" w:fill="FFFFFF"/>
        </w:rPr>
        <w:t>, em especial as mulheres</w:t>
      </w:r>
      <w:r w:rsidR="00C6300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A3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articiparem da 4º edição do Fórum Mulheres na Política: realizado pelo Colegiado da Mulher Vereadora da AVEVI</w:t>
      </w:r>
      <w:r w:rsidR="005014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A3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realizado no dia 17/08/2022 nesta casa de Leis</w:t>
      </w:r>
      <w:r w:rsidR="00501471">
        <w:rPr>
          <w:rFonts w:ascii="Times New Roman" w:hAnsi="Times New Roman" w:cs="Times New Roman"/>
          <w:sz w:val="24"/>
          <w:szCs w:val="24"/>
          <w:shd w:val="clear" w:color="auto" w:fill="FFFFFF"/>
        </w:rPr>
        <w:t>, o objetivo é falar sobre a importância da mulher na política e fortalecer ainda mais a representatividade na política, agradeceu ao presidente e servidores</w:t>
      </w:r>
      <w:r w:rsidR="003609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 apoio na realização do evento. Fez uso da palavra o vereador Everaldo </w:t>
      </w:r>
      <w:proofErr w:type="spellStart"/>
      <w:r w:rsidR="0036095F">
        <w:rPr>
          <w:rFonts w:ascii="Times New Roman" w:hAnsi="Times New Roman" w:cs="Times New Roman"/>
          <w:sz w:val="24"/>
          <w:szCs w:val="24"/>
          <w:shd w:val="clear" w:color="auto" w:fill="FFFFFF"/>
        </w:rPr>
        <w:t>Monoel</w:t>
      </w:r>
      <w:proofErr w:type="spellEnd"/>
      <w:r w:rsidR="003609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elho, parabenizou </w:t>
      </w:r>
      <w:r w:rsidR="00571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organização e todas as equipes participantes do </w:t>
      </w:r>
      <w:r w:rsidR="00571D65" w:rsidRPr="00571D65">
        <w:rPr>
          <w:rFonts w:ascii="Times New Roman" w:hAnsi="Times New Roman" w:cs="Times New Roman"/>
          <w:sz w:val="24"/>
          <w:szCs w:val="24"/>
          <w:shd w:val="clear" w:color="auto" w:fill="FFFFFF"/>
        </w:rPr>
        <w:t>Campeonato Municipal de Futebol de Schroeder</w:t>
      </w:r>
      <w:r w:rsidR="00571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especial a equipe da </w:t>
      </w:r>
      <w:proofErr w:type="spellStart"/>
      <w:r w:rsidR="00571D65">
        <w:rPr>
          <w:rFonts w:ascii="Times New Roman" w:hAnsi="Times New Roman" w:cs="Times New Roman"/>
          <w:sz w:val="24"/>
          <w:szCs w:val="24"/>
          <w:shd w:val="clear" w:color="auto" w:fill="FFFFFF"/>
        </w:rPr>
        <w:t>Angerô</w:t>
      </w:r>
      <w:proofErr w:type="spellEnd"/>
      <w:r w:rsidR="00571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levou a conquista em 1º lugar</w:t>
      </w:r>
      <w:r w:rsidR="00124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º lugar o Ajax, 3º lugar Gol de letra e 4º lugar </w:t>
      </w:r>
      <w:proofErr w:type="spellStart"/>
      <w:r w:rsidR="001240AA">
        <w:rPr>
          <w:rFonts w:ascii="Times New Roman" w:hAnsi="Times New Roman" w:cs="Times New Roman"/>
          <w:sz w:val="24"/>
          <w:szCs w:val="24"/>
          <w:shd w:val="clear" w:color="auto" w:fill="FFFFFF"/>
        </w:rPr>
        <w:t>Néki</w:t>
      </w:r>
      <w:proofErr w:type="spellEnd"/>
      <w:r w:rsidR="00124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xplanou ser muito importante para nosso Município o incentivo e valorização ao esporte. Comentou que esteve presente no </w:t>
      </w:r>
      <w:proofErr w:type="spellStart"/>
      <w:r w:rsidR="001240AA">
        <w:rPr>
          <w:rFonts w:ascii="Times New Roman" w:hAnsi="Times New Roman" w:cs="Times New Roman"/>
          <w:sz w:val="24"/>
          <w:szCs w:val="24"/>
          <w:shd w:val="clear" w:color="auto" w:fill="FFFFFF"/>
        </w:rPr>
        <w:t>Festerê</w:t>
      </w:r>
      <w:proofErr w:type="spellEnd"/>
      <w:r w:rsidR="00124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ça, </w:t>
      </w:r>
      <w:r w:rsidR="007B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excelente evento, com vários atrativos, parabenizou todos os envolvidos pela realização do mesmo. </w:t>
      </w:r>
      <w:r w:rsidR="0019742E">
        <w:rPr>
          <w:rFonts w:ascii="Times New Roman" w:hAnsi="Times New Roman" w:cs="Times New Roman"/>
          <w:sz w:val="24"/>
          <w:szCs w:val="24"/>
          <w:shd w:val="clear" w:color="auto" w:fill="FFFFFF"/>
        </w:rPr>
        <w:t>Solicitou apoio as suas indicações,</w:t>
      </w:r>
      <w:r w:rsidR="002A0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º 127/2022 que sugeriu </w:t>
      </w:r>
      <w:r w:rsidR="00124C6D">
        <w:rPr>
          <w:rFonts w:ascii="Times New Roman" w:hAnsi="Times New Roman" w:cs="Times New Roman"/>
          <w:sz w:val="24"/>
          <w:szCs w:val="24"/>
          <w:shd w:val="clear" w:color="auto" w:fill="FFFFFF"/>
        </w:rPr>
        <w:t>a construção</w:t>
      </w:r>
      <w:r w:rsidR="00197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banheiro público nas proximidades do parque infantil na Rua Paulo </w:t>
      </w:r>
      <w:proofErr w:type="spellStart"/>
      <w:r w:rsidR="0019742E">
        <w:rPr>
          <w:rFonts w:ascii="Times New Roman" w:hAnsi="Times New Roman" w:cs="Times New Roman"/>
          <w:sz w:val="24"/>
          <w:szCs w:val="24"/>
          <w:shd w:val="clear" w:color="auto" w:fill="FFFFFF"/>
        </w:rPr>
        <w:t>Jahn</w:t>
      </w:r>
      <w:proofErr w:type="spellEnd"/>
      <w:r w:rsidR="00197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0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im podendo </w:t>
      </w:r>
      <w:r w:rsidR="0019742E">
        <w:rPr>
          <w:rFonts w:ascii="Times New Roman" w:hAnsi="Times New Roman" w:cs="Times New Roman"/>
          <w:sz w:val="24"/>
          <w:szCs w:val="24"/>
          <w:shd w:val="clear" w:color="auto" w:fill="FFFFFF"/>
        </w:rPr>
        <w:t>os pais e crianças terem um local adequado para higienização</w:t>
      </w:r>
      <w:r w:rsidR="002A0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outras necessidades, indicação nº 128/2022 que sugeriu a construção de um pergolado conforme foto demonstrada</w:t>
      </w:r>
      <w:r w:rsidR="00D94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ria uma área de lazer com espaço voltado para jogos de mesa e indicação nº 129/2022 que sugeriu a pavimentação asfáltica no final da Rua Pedro </w:t>
      </w:r>
      <w:proofErr w:type="spellStart"/>
      <w:r w:rsidR="00D94717">
        <w:rPr>
          <w:rFonts w:ascii="Times New Roman" w:hAnsi="Times New Roman" w:cs="Times New Roman"/>
          <w:sz w:val="24"/>
          <w:szCs w:val="24"/>
          <w:shd w:val="clear" w:color="auto" w:fill="FFFFFF"/>
        </w:rPr>
        <w:t>Hang</w:t>
      </w:r>
      <w:proofErr w:type="spellEnd"/>
      <w:r w:rsidR="00D947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24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esidente </w:t>
      </w:r>
      <w:r w:rsidR="00247D5B">
        <w:rPr>
          <w:rFonts w:ascii="Times New Roman" w:hAnsi="Times New Roman" w:cs="Times New Roman"/>
          <w:sz w:val="24"/>
          <w:szCs w:val="24"/>
          <w:shd w:val="clear" w:color="auto" w:fill="FFFFFF"/>
        </w:rPr>
        <w:t>comentou</w:t>
      </w:r>
      <w:r w:rsidR="00124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har importante os pergolados com mesa para jogos, principalmente para os idosos. Fez uso da palavra o vereador Claudimir Lindner,</w:t>
      </w:r>
      <w:r w:rsidR="00DE1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benizou </w:t>
      </w:r>
      <w:r w:rsidR="00E3039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E1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os envolvidos no evento </w:t>
      </w:r>
      <w:proofErr w:type="spellStart"/>
      <w:r w:rsidR="00DE1115">
        <w:rPr>
          <w:rFonts w:ascii="Times New Roman" w:hAnsi="Times New Roman" w:cs="Times New Roman"/>
          <w:sz w:val="24"/>
          <w:szCs w:val="24"/>
          <w:shd w:val="clear" w:color="auto" w:fill="FFFFFF"/>
        </w:rPr>
        <w:t>Festerê</w:t>
      </w:r>
      <w:proofErr w:type="spellEnd"/>
      <w:r w:rsidR="00DE1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ça</w:t>
      </w:r>
      <w:r w:rsidR="00B816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rabenizou também </w:t>
      </w:r>
      <w:r w:rsidR="00E303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os os organizadores e </w:t>
      </w:r>
      <w:r w:rsidR="00B8166C">
        <w:rPr>
          <w:rFonts w:ascii="Times New Roman" w:hAnsi="Times New Roman" w:cs="Times New Roman"/>
          <w:sz w:val="24"/>
          <w:szCs w:val="24"/>
          <w:shd w:val="clear" w:color="auto" w:fill="FFFFFF"/>
        </w:rPr>
        <w:t>as equipes finalistas do Campeonato Municipal de Futebol de Schroeder</w:t>
      </w:r>
      <w:r w:rsidR="00E30395">
        <w:rPr>
          <w:rFonts w:ascii="Times New Roman" w:hAnsi="Times New Roman" w:cs="Times New Roman"/>
          <w:sz w:val="24"/>
          <w:szCs w:val="24"/>
          <w:shd w:val="clear" w:color="auto" w:fill="FFFFFF"/>
        </w:rPr>
        <w:t>. Explanou sobre a resposta</w:t>
      </w:r>
      <w:r w:rsidR="00D045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tida</w:t>
      </w:r>
      <w:r w:rsidR="00E303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 Executivo </w:t>
      </w:r>
      <w:r w:rsidR="00D045D2">
        <w:rPr>
          <w:rFonts w:ascii="Times New Roman" w:hAnsi="Times New Roman" w:cs="Times New Roman"/>
          <w:sz w:val="24"/>
          <w:szCs w:val="24"/>
          <w:shd w:val="clear" w:color="auto" w:fill="FFFFFF"/>
        </w:rPr>
        <w:t>referente ao</w:t>
      </w:r>
      <w:r w:rsidR="00E303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icio encaminhado sobre a manutenção dos parques infantis,</w:t>
      </w:r>
      <w:r w:rsidR="0022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de se sentiu ofendido na </w:t>
      </w:r>
      <w:r w:rsidR="00DB6FC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2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ação </w:t>
      </w:r>
      <w:r w:rsidR="00DB6FC2">
        <w:rPr>
          <w:rFonts w:ascii="Times New Roman" w:hAnsi="Times New Roman" w:cs="Times New Roman"/>
          <w:sz w:val="24"/>
          <w:szCs w:val="24"/>
          <w:shd w:val="clear" w:color="auto" w:fill="FFFFFF"/>
        </w:rPr>
        <w:t>que diz</w:t>
      </w:r>
      <w:r w:rsidR="00B41C5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6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parte dos recursos para aquisição dos parques, são oriundos de </w:t>
      </w:r>
      <w:r w:rsidR="00B2539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B6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das </w:t>
      </w:r>
      <w:r w:rsidR="00B2539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DB6FC2">
        <w:rPr>
          <w:rFonts w:ascii="Times New Roman" w:hAnsi="Times New Roman" w:cs="Times New Roman"/>
          <w:sz w:val="24"/>
          <w:szCs w:val="24"/>
          <w:shd w:val="clear" w:color="auto" w:fill="FFFFFF"/>
        </w:rPr>
        <w:t>arlamentar obtida pelo empenho de vereador(a), e que os demais vereadores</w:t>
      </w:r>
      <w:r w:rsidR="00B41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riam ir em busca de recursos de emendas parlamentares para o mesmo fim</w:t>
      </w:r>
      <w:r w:rsidR="00B25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80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lanou que o pedido de ofício foi referente </w:t>
      </w:r>
      <w:r w:rsidR="008A3553">
        <w:rPr>
          <w:rFonts w:ascii="Times New Roman" w:hAnsi="Times New Roman" w:cs="Times New Roman"/>
          <w:sz w:val="24"/>
          <w:szCs w:val="24"/>
          <w:shd w:val="clear" w:color="auto" w:fill="FFFFFF"/>
        </w:rPr>
        <w:t>a manutenção dos parques, para evitar acidentes por falta de manutenção e que sempre se empenhou em buscar recursos para nosso Munícipio com os demais vereadores</w:t>
      </w:r>
      <w:r w:rsidR="001D3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m aparte o vereador João de Ávila, comentou </w:t>
      </w:r>
      <w:r w:rsidR="00AB7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bre muitos Munícipes da nossa cidade se deslocarem até Jaraguá do Sul, para aproveitarem o parque Via </w:t>
      </w:r>
      <w:r w:rsidR="00BF0FDB">
        <w:rPr>
          <w:rFonts w:ascii="Times New Roman" w:hAnsi="Times New Roman" w:cs="Times New Roman"/>
          <w:sz w:val="24"/>
          <w:szCs w:val="24"/>
          <w:shd w:val="clear" w:color="auto" w:fill="FFFFFF"/>
        </w:rPr>
        <w:t>Verde, explanou</w:t>
      </w:r>
      <w:r w:rsidR="00AB7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deveria ser feito um parque semelhante em nosso Munícipio, que seria muito mais proveitoso</w:t>
      </w:r>
      <w:r w:rsidR="0026629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B7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to para crianças, adolescentes, </w:t>
      </w:r>
      <w:r w:rsidR="00646730">
        <w:rPr>
          <w:rFonts w:ascii="Times New Roman" w:hAnsi="Times New Roman" w:cs="Times New Roman"/>
          <w:sz w:val="24"/>
          <w:szCs w:val="24"/>
          <w:shd w:val="clear" w:color="auto" w:fill="FFFFFF"/>
        </w:rPr>
        <w:t>adultos e idosos</w:t>
      </w:r>
      <w:r w:rsidR="002662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F0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detetor da palavra explicou que o referido oficio encaminhado</w:t>
      </w:r>
      <w:r w:rsidR="007E3F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F0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para solicitar manutenção nos parques e não na construção de novos</w:t>
      </w:r>
      <w:r w:rsidR="007E3FCE">
        <w:rPr>
          <w:rFonts w:ascii="Times New Roman" w:hAnsi="Times New Roman" w:cs="Times New Roman"/>
          <w:sz w:val="24"/>
          <w:szCs w:val="24"/>
          <w:shd w:val="clear" w:color="auto" w:fill="FFFFFF"/>
        </w:rPr>
        <w:t>, e que sempre irá trabalhar em prol de melhorias para o Município</w:t>
      </w:r>
      <w:r w:rsidR="00BF0FDB">
        <w:rPr>
          <w:rFonts w:ascii="Times New Roman" w:hAnsi="Times New Roman" w:cs="Times New Roman"/>
          <w:sz w:val="24"/>
          <w:szCs w:val="24"/>
          <w:shd w:val="clear" w:color="auto" w:fill="FFFFFF"/>
        </w:rPr>
        <w:t>. O Presidente comentou</w:t>
      </w:r>
      <w:r w:rsidR="00F15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patrimônio público não tem nada </w:t>
      </w:r>
      <w:r w:rsidR="000914A4">
        <w:rPr>
          <w:rFonts w:ascii="Times New Roman" w:hAnsi="Times New Roman" w:cs="Times New Roman"/>
          <w:sz w:val="24"/>
          <w:szCs w:val="24"/>
          <w:shd w:val="clear" w:color="auto" w:fill="FFFFFF"/>
        </w:rPr>
        <w:t>a ver</w:t>
      </w:r>
      <w:r w:rsidR="00F15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emendas</w:t>
      </w:r>
      <w:r w:rsidR="000914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15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07D9">
        <w:rPr>
          <w:rFonts w:ascii="Times New Roman" w:hAnsi="Times New Roman" w:cs="Times New Roman"/>
          <w:sz w:val="24"/>
          <w:szCs w:val="24"/>
          <w:shd w:val="clear" w:color="auto" w:fill="FFFFFF"/>
        </w:rPr>
        <w:t>a responsabilidade é do poder Executivo</w:t>
      </w:r>
      <w:r w:rsidR="005037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F0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que também não entendeu o intuito da resposta do</w:t>
      </w:r>
      <w:r w:rsidR="00BC6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ício</w:t>
      </w:r>
      <w:r w:rsidR="00317B83">
        <w:rPr>
          <w:rFonts w:ascii="Times New Roman" w:hAnsi="Times New Roman" w:cs="Times New Roman"/>
          <w:sz w:val="24"/>
          <w:szCs w:val="24"/>
          <w:shd w:val="clear" w:color="auto" w:fill="FFFFFF"/>
        </w:rPr>
        <w:t>, o dever do vereador não é ir em busca de emendas e sim fiscaliza</w:t>
      </w:r>
      <w:r w:rsidR="00503725">
        <w:rPr>
          <w:rFonts w:ascii="Times New Roman" w:hAnsi="Times New Roman" w:cs="Times New Roman"/>
          <w:sz w:val="24"/>
          <w:szCs w:val="24"/>
          <w:shd w:val="clear" w:color="auto" w:fill="FFFFFF"/>
        </w:rPr>
        <w:t>r. Fez uso da palavra o vereador Adriano Dias Furtado,</w:t>
      </w:r>
      <w:r w:rsidR="00091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benizou toda equipe organizadora do </w:t>
      </w:r>
      <w:proofErr w:type="spellStart"/>
      <w:r w:rsidR="000914A4">
        <w:rPr>
          <w:rFonts w:ascii="Times New Roman" w:hAnsi="Times New Roman" w:cs="Times New Roman"/>
          <w:sz w:val="24"/>
          <w:szCs w:val="24"/>
          <w:shd w:val="clear" w:color="auto" w:fill="FFFFFF"/>
        </w:rPr>
        <w:t>Festerê</w:t>
      </w:r>
      <w:proofErr w:type="spellEnd"/>
      <w:r w:rsidR="00091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ça, e todos que participaram </w:t>
      </w:r>
      <w:r w:rsidR="00E33894">
        <w:rPr>
          <w:rFonts w:ascii="Times New Roman" w:hAnsi="Times New Roman" w:cs="Times New Roman"/>
          <w:sz w:val="24"/>
          <w:szCs w:val="24"/>
          <w:shd w:val="clear" w:color="auto" w:fill="FFFFFF"/>
        </w:rPr>
        <w:t>e estavam presentes no evento. Explanou sobre seu pedido de informação nº 09/2022, referente a patrulha agrícola mecanizada disponibilizada para o programa PROAGRO</w:t>
      </w:r>
      <w:r w:rsidR="00FC7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nde foi encaminhado um </w:t>
      </w:r>
      <w:r w:rsidR="00FC74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ficio para o Executivo, solicitando informações sobre o uso do mesmo no dia 20/06/2022, e até o momento não obteve resposta</w:t>
      </w:r>
      <w:r w:rsidR="001E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B0C3B">
        <w:rPr>
          <w:rFonts w:ascii="Times New Roman" w:hAnsi="Times New Roman" w:cs="Times New Roman"/>
          <w:sz w:val="24"/>
          <w:szCs w:val="24"/>
          <w:shd w:val="clear" w:color="auto" w:fill="FFFFFF"/>
        </w:rPr>
        <w:t>comentou também sobre seu pedido de informação nº 10/2022</w:t>
      </w:r>
      <w:r w:rsidR="00DF33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0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de solicit</w:t>
      </w:r>
      <w:r w:rsidR="00DF337E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DB0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ç</w:t>
      </w:r>
      <w:r w:rsidR="00DF337E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 w:rsidR="00DB0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o atendimento do Plantão Águas de Schroeder, que também não obteve resposta do oficio encaminhado nº 099/2022, e gostaria de saber se houve algum procedimento realizado na melhoria do atendimento.</w:t>
      </w:r>
      <w:r w:rsidR="00153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anou que na última quinta -feira estava na Rua Santa Catarina, juntamente com o vereador </w:t>
      </w:r>
      <w:proofErr w:type="spellStart"/>
      <w:r w:rsidR="00153D05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153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udke, para analisar algumas questões referente a pavimentação, conforme foto notória transmitid</w:t>
      </w:r>
      <w:r w:rsidR="000D4040">
        <w:rPr>
          <w:rFonts w:ascii="Times New Roman" w:hAnsi="Times New Roman" w:cs="Times New Roman"/>
          <w:sz w:val="24"/>
          <w:szCs w:val="24"/>
          <w:shd w:val="clear" w:color="auto" w:fill="FFFFFF"/>
        </w:rPr>
        <w:t>a do projeto, observou-se que os postes de iluminação não foram alinhados corretamente, deslocados do local para se ter um</w:t>
      </w:r>
      <w:r w:rsidR="004E52B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D4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a de passeio adequad</w:t>
      </w:r>
      <w:r w:rsidR="004E52BB">
        <w:rPr>
          <w:rFonts w:ascii="Times New Roman" w:hAnsi="Times New Roman" w:cs="Times New Roman"/>
          <w:sz w:val="24"/>
          <w:szCs w:val="24"/>
          <w:shd w:val="clear" w:color="auto" w:fill="FFFFFF"/>
        </w:rPr>
        <w:t>a, sugeriu então para que o projeto seja analisado novamente para se fazer o correto</w:t>
      </w:r>
      <w:r w:rsidR="000E2C2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E5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não precisar refazer obras</w:t>
      </w:r>
      <w:r w:rsidR="000E2C2B">
        <w:rPr>
          <w:rFonts w:ascii="Times New Roman" w:hAnsi="Times New Roman" w:cs="Times New Roman"/>
          <w:sz w:val="24"/>
          <w:szCs w:val="24"/>
          <w:shd w:val="clear" w:color="auto" w:fill="FFFFFF"/>
        </w:rPr>
        <w:t>, comentou que foi lhe passado que o deslocamento de postes depende da CELESC, então sugeriu ao líder de governo para levar essa informação ao Executivo para rever ess</w:t>
      </w:r>
      <w:r w:rsidR="00050C5C">
        <w:rPr>
          <w:rFonts w:ascii="Times New Roman" w:hAnsi="Times New Roman" w:cs="Times New Roman"/>
          <w:sz w:val="24"/>
          <w:szCs w:val="24"/>
          <w:shd w:val="clear" w:color="auto" w:fill="FFFFFF"/>
        </w:rPr>
        <w:t>e projeto</w:t>
      </w:r>
      <w:r w:rsidR="00CC5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 vereador </w:t>
      </w:r>
      <w:proofErr w:type="spellStart"/>
      <w:r w:rsidR="00CC5103"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 w:rsidR="00CC5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z, comentou que </w:t>
      </w:r>
      <w:r w:rsidR="000279C6">
        <w:rPr>
          <w:rFonts w:ascii="Times New Roman" w:hAnsi="Times New Roman" w:cs="Times New Roman"/>
          <w:sz w:val="24"/>
          <w:szCs w:val="24"/>
          <w:shd w:val="clear" w:color="auto" w:fill="FFFFFF"/>
        </w:rPr>
        <w:t>a CELESC faz o realinhamento dos postes, mas no prazo estipulado por eles, e para isso se é cobrado um valor, explanou</w:t>
      </w:r>
      <w:r w:rsidR="00A25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lado  da via de passeio que tem os postes fica</w:t>
      </w:r>
      <w:r w:rsidR="00CC6A3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A25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s estreito, e a dificuldade é a recolocação dos postes, mas comenta que do outro lado da via temos um espaço maior</w:t>
      </w:r>
      <w:r w:rsidR="00CC6A36">
        <w:rPr>
          <w:rFonts w:ascii="Times New Roman" w:hAnsi="Times New Roman" w:cs="Times New Roman"/>
          <w:sz w:val="24"/>
          <w:szCs w:val="24"/>
          <w:shd w:val="clear" w:color="auto" w:fill="FFFFFF"/>
        </w:rPr>
        <w:t>, é complicado mexer em algo que já está pronto, pois antigamente se colocava os postes sem vias pavimentadas</w:t>
      </w:r>
      <w:r w:rsidR="00EE038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C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hoje tem essa dificuldade quando se faz a pavimentação e </w:t>
      </w:r>
      <w:r w:rsidR="00EE0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cisa </w:t>
      </w:r>
      <w:r w:rsidR="00CC6A36">
        <w:rPr>
          <w:rFonts w:ascii="Times New Roman" w:hAnsi="Times New Roman" w:cs="Times New Roman"/>
          <w:sz w:val="24"/>
          <w:szCs w:val="24"/>
          <w:shd w:val="clear" w:color="auto" w:fill="FFFFFF"/>
        </w:rPr>
        <w:t>deslocar os postes.</w:t>
      </w:r>
      <w:r w:rsidR="00724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detentor da palavra explanou sobre o alinhamento dos muros, estão fora de alinhamento, pois os muros das residências não seguem uma linha reta, </w:t>
      </w:r>
      <w:r w:rsidR="00846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guns muros estão mais recuados outros muito perto da via e assim fica difícil fazer uma calçada adequada. O vereador </w:t>
      </w:r>
      <w:proofErr w:type="spellStart"/>
      <w:r w:rsidR="00846937"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 w:rsidR="00846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z, comentou que na rua </w:t>
      </w:r>
      <w:r w:rsidR="00AD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to </w:t>
      </w:r>
      <w:proofErr w:type="spellStart"/>
      <w:r w:rsidR="00AD399D">
        <w:rPr>
          <w:rFonts w:ascii="Times New Roman" w:hAnsi="Times New Roman" w:cs="Times New Roman"/>
          <w:sz w:val="24"/>
          <w:szCs w:val="24"/>
          <w:shd w:val="clear" w:color="auto" w:fill="FFFFFF"/>
        </w:rPr>
        <w:t>Elert</w:t>
      </w:r>
      <w:proofErr w:type="spellEnd"/>
      <w:r w:rsidR="00AD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Executivo conseguiu entrar em acordo com os moradores para recuar os muros, pois também havia desalinhamento dos mesmos, e assim concluir um projeto adequado. O vereador Claudimir Lindner, comentou </w:t>
      </w:r>
      <w:r w:rsidR="00D7571C">
        <w:rPr>
          <w:rFonts w:ascii="Times New Roman" w:hAnsi="Times New Roman" w:cs="Times New Roman"/>
          <w:sz w:val="24"/>
          <w:szCs w:val="24"/>
          <w:shd w:val="clear" w:color="auto" w:fill="FFFFFF"/>
        </w:rPr>
        <w:t>que quando se faz o projeto de pavimentação já se t</w:t>
      </w:r>
      <w:r w:rsidR="00A07DE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7571C">
        <w:rPr>
          <w:rFonts w:ascii="Times New Roman" w:hAnsi="Times New Roman" w:cs="Times New Roman"/>
          <w:sz w:val="24"/>
          <w:szCs w:val="24"/>
          <w:shd w:val="clear" w:color="auto" w:fill="FFFFFF"/>
        </w:rPr>
        <w:t>m uma previsão, então suger</w:t>
      </w:r>
      <w:r w:rsidR="00A07DE1">
        <w:rPr>
          <w:rFonts w:ascii="Times New Roman" w:hAnsi="Times New Roman" w:cs="Times New Roman"/>
          <w:sz w:val="24"/>
          <w:szCs w:val="24"/>
          <w:shd w:val="clear" w:color="auto" w:fill="FFFFFF"/>
        </w:rPr>
        <w:t>iu</w:t>
      </w:r>
      <w:r w:rsidR="00D75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zer o certo independente da demora da CELESC trocar os postes, pois assim já fica correto e alinhado</w:t>
      </w:r>
      <w:r w:rsidR="00A07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82D2D">
        <w:rPr>
          <w:rFonts w:ascii="Times New Roman" w:hAnsi="Times New Roman" w:cs="Times New Roman"/>
          <w:sz w:val="24"/>
          <w:szCs w:val="24"/>
          <w:shd w:val="clear" w:color="auto" w:fill="FFFFFF"/>
        </w:rPr>
        <w:t>Finalizando o detentor da palavra comentou que</w:t>
      </w:r>
      <w:r w:rsidR="006732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2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-se fazer um planejamento das ruas</w:t>
      </w:r>
      <w:r w:rsidR="00673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E82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teamentos</w:t>
      </w:r>
      <w:r w:rsidR="006732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2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seguir um padrão igual n</w:t>
      </w:r>
      <w:r w:rsidR="007A0E1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82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E14">
        <w:rPr>
          <w:rFonts w:ascii="Times New Roman" w:hAnsi="Times New Roman" w:cs="Times New Roman"/>
          <w:sz w:val="24"/>
          <w:szCs w:val="24"/>
          <w:shd w:val="clear" w:color="auto" w:fill="FFFFFF"/>
        </w:rPr>
        <w:t>largura</w:t>
      </w:r>
      <w:r w:rsidR="00E82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 calçadas</w:t>
      </w:r>
      <w:r w:rsidR="00673225">
        <w:rPr>
          <w:rFonts w:ascii="Times New Roman" w:hAnsi="Times New Roman" w:cs="Times New Roman"/>
          <w:sz w:val="24"/>
          <w:szCs w:val="24"/>
          <w:shd w:val="clear" w:color="auto" w:fill="FFFFFF"/>
        </w:rPr>
        <w:t>, para assim ficar um visual mais bonito para nossa cidade, pois tem calçadas com 2 metros, 1 metro</w:t>
      </w:r>
      <w:r w:rsidR="0090420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32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cando assim algo desproporcional.</w:t>
      </w:r>
      <w:r w:rsidR="00153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5E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uso da palavra o vereador </w:t>
      </w:r>
      <w:proofErr w:type="spellStart"/>
      <w:r w:rsidR="00A95E69">
        <w:rPr>
          <w:rFonts w:ascii="Times New Roman" w:hAnsi="Times New Roman" w:cs="Times New Roman"/>
          <w:sz w:val="24"/>
          <w:szCs w:val="24"/>
          <w:shd w:val="clear" w:color="auto" w:fill="FFFFFF"/>
        </w:rPr>
        <w:t>Erold</w:t>
      </w:r>
      <w:proofErr w:type="spellEnd"/>
      <w:r w:rsidR="00A95E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udke, </w:t>
      </w:r>
      <w:r w:rsidR="0042356B">
        <w:rPr>
          <w:rFonts w:ascii="Times New Roman" w:hAnsi="Times New Roman" w:cs="Times New Roman"/>
          <w:sz w:val="24"/>
          <w:szCs w:val="24"/>
          <w:shd w:val="clear" w:color="auto" w:fill="FFFFFF"/>
        </w:rPr>
        <w:t>parabenizou todos os pais pelo seu dia comemorado no domingo dia 14/08/2022,</w:t>
      </w:r>
      <w:r w:rsidR="00BB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benizou também toda equipe e organizadores do </w:t>
      </w:r>
      <w:r w:rsidR="00780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nto </w:t>
      </w:r>
      <w:proofErr w:type="spellStart"/>
      <w:r w:rsidR="00780EA4">
        <w:rPr>
          <w:rFonts w:ascii="Times New Roman" w:hAnsi="Times New Roman" w:cs="Times New Roman"/>
          <w:sz w:val="24"/>
          <w:szCs w:val="24"/>
          <w:shd w:val="clear" w:color="auto" w:fill="FFFFFF"/>
        </w:rPr>
        <w:t>Festerê</w:t>
      </w:r>
      <w:proofErr w:type="spellEnd"/>
      <w:r w:rsidR="00BB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ça e Campeonato Municipal de Futebol de Schroeder. </w:t>
      </w:r>
      <w:r w:rsidR="00780EA4">
        <w:rPr>
          <w:rFonts w:ascii="Times New Roman" w:hAnsi="Times New Roman" w:cs="Times New Roman"/>
          <w:sz w:val="24"/>
          <w:szCs w:val="24"/>
          <w:shd w:val="clear" w:color="auto" w:fill="FFFFFF"/>
        </w:rPr>
        <w:t>Solicitou apoio aos demais vereadores para sua indicação nº 124/2022</w:t>
      </w:r>
      <w:r w:rsidR="00830F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80E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ugeriu melhorias no escoamento de água próximo ao pórtico do nosso Munícipio, conforme fotos notórias transmitidas, observou-se pontos alagados, assim dificultando a passagem por quem lá transita</w:t>
      </w:r>
      <w:r w:rsidR="00830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01B91" w:rsidRPr="00571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6C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ntou </w:t>
      </w:r>
      <w:r w:rsidR="00880EC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36C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re sua indicação nº 125/2022, na melhoria no escoamento de água pluvial ao longo da rua Hilário </w:t>
      </w:r>
      <w:proofErr w:type="spellStart"/>
      <w:r w:rsidR="00736CF1">
        <w:rPr>
          <w:rFonts w:ascii="Times New Roman" w:hAnsi="Times New Roman" w:cs="Times New Roman"/>
          <w:sz w:val="24"/>
          <w:szCs w:val="24"/>
          <w:shd w:val="clear" w:color="auto" w:fill="FFFFFF"/>
        </w:rPr>
        <w:t>Guckert</w:t>
      </w:r>
      <w:proofErr w:type="spellEnd"/>
      <w:r w:rsidR="00736CF1">
        <w:rPr>
          <w:rFonts w:ascii="Times New Roman" w:hAnsi="Times New Roman" w:cs="Times New Roman"/>
          <w:sz w:val="24"/>
          <w:szCs w:val="24"/>
          <w:shd w:val="clear" w:color="auto" w:fill="FFFFFF"/>
        </w:rPr>
        <w:t>, com execução de reparos na tubulação e bocas de lobos, conforme fotos transmitidas, nota-se que em épocas de muita chuva ocorre pontos de alagamentos na via e a água invade algumas casas</w:t>
      </w:r>
      <w:r w:rsidR="00880EC2">
        <w:rPr>
          <w:rFonts w:ascii="Times New Roman" w:hAnsi="Times New Roman" w:cs="Times New Roman"/>
          <w:sz w:val="24"/>
          <w:szCs w:val="24"/>
          <w:shd w:val="clear" w:color="auto" w:fill="FFFFFF"/>
        </w:rPr>
        <w:t>, também pediu apoio a sua indicação nº 126/2022, sugeriu a instituição de ações e campanha educativa de con</w:t>
      </w:r>
      <w:r w:rsidR="0051286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80EC2">
        <w:rPr>
          <w:rFonts w:ascii="Times New Roman" w:hAnsi="Times New Roman" w:cs="Times New Roman"/>
          <w:sz w:val="24"/>
          <w:szCs w:val="24"/>
          <w:shd w:val="clear" w:color="auto" w:fill="FFFFFF"/>
        </w:rPr>
        <w:t>cientização</w:t>
      </w:r>
      <w:r w:rsidR="00512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trânsito</w:t>
      </w:r>
      <w:r w:rsidR="00880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4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 escolas, com o intuito de instigar uma reflexão nos alunos sobre o trânsito, difundindo conhecimentos básicos sobre </w:t>
      </w:r>
      <w:r w:rsidR="00504F9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inalização, movimentação de pedestres e circulação de veículos.</w:t>
      </w:r>
      <w:r w:rsidR="00A10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6C6">
        <w:rPr>
          <w:rFonts w:ascii="Times New Roman" w:hAnsi="Times New Roman" w:cs="Times New Roman"/>
          <w:sz w:val="24"/>
          <w:szCs w:val="24"/>
          <w:shd w:val="clear" w:color="auto" w:fill="FFFFFF"/>
        </w:rPr>
        <w:t>Explanou sobre a Rua Santa Catarina, no problema dos postes</w:t>
      </w:r>
      <w:r w:rsidR="00593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não irão ficar em local apropriado nas calçadas, solicitou ao líder de governo para agendar uma Reunião com o Executivo e moradores dessa rua</w:t>
      </w:r>
      <w:r w:rsidR="000F2C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3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discutir sobre a recolocação dos postes</w:t>
      </w:r>
      <w:r w:rsidR="000F2C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64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vereador </w:t>
      </w:r>
      <w:proofErr w:type="spellStart"/>
      <w:r w:rsidR="0096474F"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 w:rsidR="00964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z, comentou que marcara uma reunião para rever o projeto dessa pavimentação e achar a melhor solução para resolver o caso. </w:t>
      </w:r>
      <w:r w:rsidR="00FB27EC">
        <w:rPr>
          <w:rFonts w:ascii="Times New Roman" w:hAnsi="Times New Roman" w:cs="Times New Roman"/>
          <w:sz w:val="24"/>
          <w:szCs w:val="24"/>
          <w:shd w:val="clear" w:color="auto" w:fill="FFFFFF"/>
        </w:rPr>
        <w:t>O detentor da palavra, explanou que o projeto ainda não foi executado, então sugeriu rever a situação e tentar alinhar os postes se possível. O vereador Adriano Dias Furtado</w:t>
      </w:r>
      <w:r w:rsidR="00547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entou que abriu os projetos e não encontrou nos documentos as medidas dos passeios, mas </w:t>
      </w:r>
      <w:r w:rsidR="005C593A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547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z uma relação de escala, um lado tendo padrão </w:t>
      </w:r>
      <w:r w:rsidR="005C5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5474DD">
        <w:rPr>
          <w:rFonts w:ascii="Times New Roman" w:hAnsi="Times New Roman" w:cs="Times New Roman"/>
          <w:sz w:val="24"/>
          <w:szCs w:val="24"/>
          <w:shd w:val="clear" w:color="auto" w:fill="FFFFFF"/>
        </w:rPr>
        <w:t>2 metros</w:t>
      </w:r>
      <w:r w:rsidR="005C593A">
        <w:rPr>
          <w:rFonts w:ascii="Times New Roman" w:hAnsi="Times New Roman" w:cs="Times New Roman"/>
          <w:sz w:val="24"/>
          <w:szCs w:val="24"/>
          <w:shd w:val="clear" w:color="auto" w:fill="FFFFFF"/>
        </w:rPr>
        <w:t>, isso proporcional não estava mencionado do projeto, mas quando foi medir na rua encontrou largura de 1,40 metros.</w:t>
      </w:r>
      <w:r w:rsidR="006D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vereador </w:t>
      </w:r>
      <w:proofErr w:type="spellStart"/>
      <w:r w:rsidR="006D279A"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 w:rsidR="006D2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z</w:t>
      </w:r>
      <w:r w:rsidR="003A5027">
        <w:rPr>
          <w:rFonts w:ascii="Times New Roman" w:hAnsi="Times New Roman" w:cs="Times New Roman"/>
          <w:sz w:val="24"/>
          <w:szCs w:val="24"/>
          <w:shd w:val="clear" w:color="auto" w:fill="FFFFFF"/>
        </w:rPr>
        <w:t>, comentou que a empreiteira piqueteia o local da calçada, mas geralmente sempre evacua, então muitas vezes não é tamanho exato do piqueteado. O vereador Claudimir Lindner</w:t>
      </w:r>
      <w:r w:rsidR="00D000E6">
        <w:rPr>
          <w:rFonts w:ascii="Times New Roman" w:hAnsi="Times New Roman" w:cs="Times New Roman"/>
          <w:sz w:val="24"/>
          <w:szCs w:val="24"/>
          <w:shd w:val="clear" w:color="auto" w:fill="FFFFFF"/>
        </w:rPr>
        <w:t>, comentou que o correto é ter 2 metros de cada lado da rua e 7 metros de trafegabilidade.</w:t>
      </w:r>
      <w:r w:rsidR="00653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detentor da palavra, comentou que um munícipe o questionou sobre </w:t>
      </w:r>
      <w:r w:rsidR="007A7EE6">
        <w:rPr>
          <w:rFonts w:ascii="Times New Roman" w:hAnsi="Times New Roman" w:cs="Times New Roman"/>
          <w:sz w:val="24"/>
          <w:szCs w:val="24"/>
          <w:shd w:val="clear" w:color="auto" w:fill="FFFFFF"/>
        </w:rPr>
        <w:t>a altura do asfalto</w:t>
      </w:r>
      <w:r w:rsidR="00905A63">
        <w:rPr>
          <w:rFonts w:ascii="Times New Roman" w:hAnsi="Times New Roman" w:cs="Times New Roman"/>
          <w:sz w:val="24"/>
          <w:szCs w:val="24"/>
          <w:shd w:val="clear" w:color="auto" w:fill="FFFFFF"/>
        </w:rPr>
        <w:t>, pois sua residência ficaria desnivelada com a mesma,</w:t>
      </w:r>
      <w:r w:rsidR="0040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quando o mesmo questionou </w:t>
      </w:r>
      <w:r w:rsidR="00F77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</w:t>
      </w:r>
      <w:r w:rsidR="0040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m estava fazendo a pavimentação sugeriu ao morador a fazer uma escada para se deslocar, sendo que o morador já é uma pessoa idosa, e complicaria a sua locomoção. </w:t>
      </w:r>
      <w:r w:rsidR="00F77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explanou ainda sobre um acidente que acorreu no </w:t>
      </w:r>
      <w:r w:rsidR="00F77D5A" w:rsidRPr="00F77D5A">
        <w:rPr>
          <w:rFonts w:ascii="Times New Roman" w:hAnsi="Times New Roman" w:cs="Times New Roman"/>
          <w:sz w:val="24"/>
          <w:szCs w:val="24"/>
          <w:shd w:val="clear" w:color="auto" w:fill="FFFFFF"/>
        </w:rPr>
        <w:t>Centro de Educação Infantil Municipal Primeiros Passos</w:t>
      </w:r>
      <w:r w:rsidR="00FD3D30">
        <w:rPr>
          <w:rFonts w:ascii="Times New Roman" w:hAnsi="Times New Roman" w:cs="Times New Roman"/>
          <w:sz w:val="24"/>
          <w:szCs w:val="24"/>
        </w:rPr>
        <w:t>, onde uma criança de aproximadamente um ano e meio acabou se machucando e quebrando dois dentes, conforme fotos notórias transmitidas, informações repassadas pelos pais da criança, ela estava no parque com mais uma turma de crianças maiores</w:t>
      </w:r>
      <w:r w:rsidR="00A70F6C">
        <w:rPr>
          <w:rFonts w:ascii="Times New Roman" w:hAnsi="Times New Roman" w:cs="Times New Roman"/>
          <w:sz w:val="24"/>
          <w:szCs w:val="24"/>
        </w:rPr>
        <w:t>,</w:t>
      </w:r>
      <w:r w:rsidR="00FF6618">
        <w:rPr>
          <w:rFonts w:ascii="Times New Roman" w:hAnsi="Times New Roman" w:cs="Times New Roman"/>
          <w:sz w:val="24"/>
          <w:szCs w:val="24"/>
        </w:rPr>
        <w:t xml:space="preserve"> </w:t>
      </w:r>
      <w:r w:rsidR="00A70F6C">
        <w:rPr>
          <w:rFonts w:ascii="Times New Roman" w:hAnsi="Times New Roman" w:cs="Times New Roman"/>
          <w:sz w:val="24"/>
          <w:szCs w:val="24"/>
        </w:rPr>
        <w:t>o vereador sugeriu mais atenção as auxiliares nos cuidados das crianças</w:t>
      </w:r>
      <w:r w:rsidR="00E62B7E">
        <w:rPr>
          <w:rFonts w:ascii="Times New Roman" w:hAnsi="Times New Roman" w:cs="Times New Roman"/>
          <w:sz w:val="24"/>
          <w:szCs w:val="24"/>
        </w:rPr>
        <w:t xml:space="preserve"> para evitar tais acontecimentos</w:t>
      </w:r>
      <w:r w:rsidR="00460058">
        <w:rPr>
          <w:rFonts w:ascii="Times New Roman" w:hAnsi="Times New Roman" w:cs="Times New Roman"/>
          <w:sz w:val="24"/>
          <w:szCs w:val="24"/>
        </w:rPr>
        <w:t xml:space="preserve">, pois os pais deixam seus filhos na creche com a segurança de serem bem cuidados e tratados. </w:t>
      </w:r>
      <w:r w:rsidR="00756FC9">
        <w:rPr>
          <w:rFonts w:ascii="Times New Roman" w:hAnsi="Times New Roman" w:cs="Times New Roman"/>
          <w:sz w:val="24"/>
          <w:szCs w:val="24"/>
        </w:rPr>
        <w:t xml:space="preserve">O Presidente comentou que estava presente no evento </w:t>
      </w:r>
      <w:proofErr w:type="spellStart"/>
      <w:r w:rsidR="00756FC9">
        <w:rPr>
          <w:rFonts w:ascii="Times New Roman" w:hAnsi="Times New Roman" w:cs="Times New Roman"/>
          <w:sz w:val="24"/>
          <w:szCs w:val="24"/>
        </w:rPr>
        <w:t>Festerê</w:t>
      </w:r>
      <w:proofErr w:type="spellEnd"/>
      <w:r w:rsidR="00756FC9">
        <w:rPr>
          <w:rFonts w:ascii="Times New Roman" w:hAnsi="Times New Roman" w:cs="Times New Roman"/>
          <w:sz w:val="24"/>
          <w:szCs w:val="24"/>
        </w:rPr>
        <w:t xml:space="preserve"> na Praça, parabenizou todos os organizadores e participantes do evento. </w:t>
      </w:r>
      <w:r w:rsidR="002B081A">
        <w:rPr>
          <w:rFonts w:ascii="Times New Roman" w:hAnsi="Times New Roman" w:cs="Times New Roman"/>
          <w:sz w:val="24"/>
          <w:szCs w:val="24"/>
        </w:rPr>
        <w:t>Sem</w:t>
      </w:r>
      <w:r w:rsidRPr="001E389F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, convocando a próxima para o dia </w:t>
      </w:r>
      <w:r w:rsidR="00B527BB">
        <w:rPr>
          <w:rFonts w:ascii="Times New Roman" w:hAnsi="Times New Roman" w:cs="Times New Roman"/>
          <w:sz w:val="24"/>
          <w:szCs w:val="24"/>
        </w:rPr>
        <w:t>22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</w:t>
      </w:r>
      <w:r w:rsidR="00205922">
        <w:rPr>
          <w:rFonts w:ascii="Times New Roman" w:hAnsi="Times New Roman" w:cs="Times New Roman"/>
          <w:sz w:val="24"/>
          <w:szCs w:val="24"/>
        </w:rPr>
        <w:t>agosto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Pr="001E389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1E389F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E86431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75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057171B5" w14:textId="77777777" w:rsidR="00C564CD" w:rsidRDefault="00C564C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1910" w14:textId="66D1206A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ACFB" w14:textId="77777777" w:rsidR="000B6FBA" w:rsidRDefault="000B6FBA" w:rsidP="002E532F">
      <w:pPr>
        <w:spacing w:after="0" w:line="240" w:lineRule="auto"/>
      </w:pPr>
      <w:r>
        <w:separator/>
      </w:r>
    </w:p>
  </w:endnote>
  <w:endnote w:type="continuationSeparator" w:id="0">
    <w:p w14:paraId="0C2A16A7" w14:textId="77777777" w:rsidR="000B6FBA" w:rsidRDefault="000B6FBA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634569"/>
      <w:docPartObj>
        <w:docPartGallery w:val="Page Numbers (Bottom of Page)"/>
        <w:docPartUnique/>
      </w:docPartObj>
    </w:sdtPr>
    <w:sdtContent>
      <w:p w14:paraId="610BAF72" w14:textId="2BCD4D29" w:rsidR="00E86431" w:rsidRDefault="00E864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3F1F26C5" w:rsidR="00300A0D" w:rsidRPr="00387EB0" w:rsidRDefault="00F03C1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7</w:t>
        </w:r>
        <w:r w:rsidR="00E86431">
          <w:rPr>
            <w:rFonts w:ascii="Times New Roman" w:hAnsi="Times New Roman" w:cs="Times New Roman"/>
            <w:sz w:val="24"/>
            <w:szCs w:val="24"/>
          </w:rPr>
          <w:t>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5571" w14:textId="77777777" w:rsidR="000B6FBA" w:rsidRDefault="000B6FBA" w:rsidP="002E532F">
      <w:pPr>
        <w:spacing w:after="0" w:line="240" w:lineRule="auto"/>
      </w:pPr>
      <w:r>
        <w:separator/>
      </w:r>
    </w:p>
  </w:footnote>
  <w:footnote w:type="continuationSeparator" w:id="0">
    <w:p w14:paraId="14A60A5F" w14:textId="77777777" w:rsidR="000B6FBA" w:rsidRDefault="000B6FBA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49D"/>
    <w:rsid w:val="00043591"/>
    <w:rsid w:val="00043682"/>
    <w:rsid w:val="00043D8B"/>
    <w:rsid w:val="0004436F"/>
    <w:rsid w:val="00044912"/>
    <w:rsid w:val="00044CA7"/>
    <w:rsid w:val="0004536C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4D6"/>
    <w:rsid w:val="00063631"/>
    <w:rsid w:val="00063684"/>
    <w:rsid w:val="00063AEF"/>
    <w:rsid w:val="00064500"/>
    <w:rsid w:val="00064502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E60"/>
    <w:rsid w:val="00093143"/>
    <w:rsid w:val="000932A2"/>
    <w:rsid w:val="000939C7"/>
    <w:rsid w:val="00093B08"/>
    <w:rsid w:val="00094668"/>
    <w:rsid w:val="00094D55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7E"/>
    <w:rsid w:val="000A24F3"/>
    <w:rsid w:val="000A2705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402"/>
    <w:rsid w:val="000C36E6"/>
    <w:rsid w:val="000C398D"/>
    <w:rsid w:val="000C3B0F"/>
    <w:rsid w:val="000C3F52"/>
    <w:rsid w:val="000C40EF"/>
    <w:rsid w:val="000C42D2"/>
    <w:rsid w:val="000C4624"/>
    <w:rsid w:val="000C4984"/>
    <w:rsid w:val="000C5290"/>
    <w:rsid w:val="000C54DF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F4F"/>
    <w:rsid w:val="000D24F3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777F"/>
    <w:rsid w:val="000F79E6"/>
    <w:rsid w:val="000F7B38"/>
    <w:rsid w:val="000F7D6F"/>
    <w:rsid w:val="000F7F88"/>
    <w:rsid w:val="00100409"/>
    <w:rsid w:val="00100A97"/>
    <w:rsid w:val="00100C65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4EC"/>
    <w:rsid w:val="00105BA2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0AA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2E83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049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55F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B93"/>
    <w:rsid w:val="00216FA2"/>
    <w:rsid w:val="00217978"/>
    <w:rsid w:val="00220582"/>
    <w:rsid w:val="0022091E"/>
    <w:rsid w:val="00220B54"/>
    <w:rsid w:val="00220E6F"/>
    <w:rsid w:val="0022114D"/>
    <w:rsid w:val="00221C48"/>
    <w:rsid w:val="002220BF"/>
    <w:rsid w:val="002226E2"/>
    <w:rsid w:val="00222717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718"/>
    <w:rsid w:val="00241B8D"/>
    <w:rsid w:val="00241F61"/>
    <w:rsid w:val="002426A7"/>
    <w:rsid w:val="00243AEA"/>
    <w:rsid w:val="00244185"/>
    <w:rsid w:val="00245D02"/>
    <w:rsid w:val="002462AC"/>
    <w:rsid w:val="0024640C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402B"/>
    <w:rsid w:val="00264074"/>
    <w:rsid w:val="002642C2"/>
    <w:rsid w:val="002642C7"/>
    <w:rsid w:val="00264A82"/>
    <w:rsid w:val="00264A9E"/>
    <w:rsid w:val="00265DC6"/>
    <w:rsid w:val="00266147"/>
    <w:rsid w:val="0026629B"/>
    <w:rsid w:val="00266D07"/>
    <w:rsid w:val="00266F1D"/>
    <w:rsid w:val="0026716A"/>
    <w:rsid w:val="0026790D"/>
    <w:rsid w:val="00267D89"/>
    <w:rsid w:val="00270AE1"/>
    <w:rsid w:val="00270EB3"/>
    <w:rsid w:val="00271040"/>
    <w:rsid w:val="00271C99"/>
    <w:rsid w:val="00271DC7"/>
    <w:rsid w:val="00272175"/>
    <w:rsid w:val="0027299B"/>
    <w:rsid w:val="0027302D"/>
    <w:rsid w:val="0027366B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C0038"/>
    <w:rsid w:val="002C03CC"/>
    <w:rsid w:val="002C0A7C"/>
    <w:rsid w:val="002C0BCF"/>
    <w:rsid w:val="002C10C1"/>
    <w:rsid w:val="002C1113"/>
    <w:rsid w:val="002C1BA5"/>
    <w:rsid w:val="002C1CAC"/>
    <w:rsid w:val="002C1F66"/>
    <w:rsid w:val="002C20B8"/>
    <w:rsid w:val="002C20FC"/>
    <w:rsid w:val="002C2C78"/>
    <w:rsid w:val="002C30C2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1000A"/>
    <w:rsid w:val="003106B7"/>
    <w:rsid w:val="00310A0F"/>
    <w:rsid w:val="003110E4"/>
    <w:rsid w:val="00311824"/>
    <w:rsid w:val="00311886"/>
    <w:rsid w:val="003119D9"/>
    <w:rsid w:val="00311C5F"/>
    <w:rsid w:val="00311F16"/>
    <w:rsid w:val="0031250A"/>
    <w:rsid w:val="003125C3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488"/>
    <w:rsid w:val="003214D7"/>
    <w:rsid w:val="003219D9"/>
    <w:rsid w:val="00321ADC"/>
    <w:rsid w:val="00321B45"/>
    <w:rsid w:val="00321F22"/>
    <w:rsid w:val="00321F3A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1E1"/>
    <w:rsid w:val="003F522F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5BE"/>
    <w:rsid w:val="004347E3"/>
    <w:rsid w:val="00434CD9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995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961"/>
    <w:rsid w:val="00474EC5"/>
    <w:rsid w:val="00474F6E"/>
    <w:rsid w:val="00475026"/>
    <w:rsid w:val="004751A9"/>
    <w:rsid w:val="004758A5"/>
    <w:rsid w:val="00476128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994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20"/>
    <w:rsid w:val="00497C99"/>
    <w:rsid w:val="004A0D9D"/>
    <w:rsid w:val="004A0E07"/>
    <w:rsid w:val="004A19ED"/>
    <w:rsid w:val="004A1BA7"/>
    <w:rsid w:val="004A23B1"/>
    <w:rsid w:val="004A24E4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4C0"/>
    <w:rsid w:val="004E54D8"/>
    <w:rsid w:val="004E5C41"/>
    <w:rsid w:val="004E636E"/>
    <w:rsid w:val="004E63F2"/>
    <w:rsid w:val="004E6D08"/>
    <w:rsid w:val="004E6F9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11C1"/>
    <w:rsid w:val="005218A3"/>
    <w:rsid w:val="00521B9D"/>
    <w:rsid w:val="00522315"/>
    <w:rsid w:val="005225EE"/>
    <w:rsid w:val="00522F01"/>
    <w:rsid w:val="00523A04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673"/>
    <w:rsid w:val="0058093F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A3A"/>
    <w:rsid w:val="00593BC4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9C9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8C"/>
    <w:rsid w:val="005B6F29"/>
    <w:rsid w:val="005B709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364C"/>
    <w:rsid w:val="005C4573"/>
    <w:rsid w:val="005C4867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2EE3"/>
    <w:rsid w:val="00634855"/>
    <w:rsid w:val="0063493E"/>
    <w:rsid w:val="00634C4A"/>
    <w:rsid w:val="00634D94"/>
    <w:rsid w:val="00635587"/>
    <w:rsid w:val="00635713"/>
    <w:rsid w:val="00635BD0"/>
    <w:rsid w:val="00635C56"/>
    <w:rsid w:val="006363DF"/>
    <w:rsid w:val="00636E0E"/>
    <w:rsid w:val="006378A2"/>
    <w:rsid w:val="00637C54"/>
    <w:rsid w:val="00637E49"/>
    <w:rsid w:val="00637FC4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523"/>
    <w:rsid w:val="00643A68"/>
    <w:rsid w:val="00643F29"/>
    <w:rsid w:val="00644387"/>
    <w:rsid w:val="00644721"/>
    <w:rsid w:val="00644FFD"/>
    <w:rsid w:val="00645360"/>
    <w:rsid w:val="006453F4"/>
    <w:rsid w:val="0064566A"/>
    <w:rsid w:val="00645841"/>
    <w:rsid w:val="00645FC6"/>
    <w:rsid w:val="0064603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4F0"/>
    <w:rsid w:val="007515E3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34BC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E14"/>
    <w:rsid w:val="007A0F51"/>
    <w:rsid w:val="007A114D"/>
    <w:rsid w:val="007A15A6"/>
    <w:rsid w:val="007A1D84"/>
    <w:rsid w:val="007A2221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6BA"/>
    <w:rsid w:val="007B773C"/>
    <w:rsid w:val="007B7D1D"/>
    <w:rsid w:val="007C079A"/>
    <w:rsid w:val="007C0C57"/>
    <w:rsid w:val="007C12E0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1FE"/>
    <w:rsid w:val="007E4228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9F3"/>
    <w:rsid w:val="00841F44"/>
    <w:rsid w:val="00841F65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5DCF"/>
    <w:rsid w:val="00855E5E"/>
    <w:rsid w:val="00856793"/>
    <w:rsid w:val="00856C19"/>
    <w:rsid w:val="00856D7F"/>
    <w:rsid w:val="00856F4B"/>
    <w:rsid w:val="00857521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C09E7"/>
    <w:rsid w:val="008C0A36"/>
    <w:rsid w:val="008C1407"/>
    <w:rsid w:val="008C1489"/>
    <w:rsid w:val="008C1703"/>
    <w:rsid w:val="008C1E32"/>
    <w:rsid w:val="008C1F0B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16FB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506"/>
    <w:rsid w:val="00913545"/>
    <w:rsid w:val="009138E3"/>
    <w:rsid w:val="00913AE6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319C"/>
    <w:rsid w:val="009631AB"/>
    <w:rsid w:val="0096352B"/>
    <w:rsid w:val="0096474F"/>
    <w:rsid w:val="00964824"/>
    <w:rsid w:val="0096498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5F0E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1A95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22B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32A3"/>
    <w:rsid w:val="00A1334C"/>
    <w:rsid w:val="00A136A2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2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2ED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68F"/>
    <w:rsid w:val="00B11A4F"/>
    <w:rsid w:val="00B11AA1"/>
    <w:rsid w:val="00B11D46"/>
    <w:rsid w:val="00B12AE6"/>
    <w:rsid w:val="00B12BA7"/>
    <w:rsid w:val="00B13542"/>
    <w:rsid w:val="00B135B4"/>
    <w:rsid w:val="00B13738"/>
    <w:rsid w:val="00B13C2F"/>
    <w:rsid w:val="00B1463C"/>
    <w:rsid w:val="00B14A34"/>
    <w:rsid w:val="00B14C6E"/>
    <w:rsid w:val="00B14FFE"/>
    <w:rsid w:val="00B15734"/>
    <w:rsid w:val="00B158E7"/>
    <w:rsid w:val="00B1641C"/>
    <w:rsid w:val="00B1646A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1FE5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27BB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1B6"/>
    <w:rsid w:val="00B652E7"/>
    <w:rsid w:val="00B6585F"/>
    <w:rsid w:val="00B65B54"/>
    <w:rsid w:val="00B65C9C"/>
    <w:rsid w:val="00B65F1A"/>
    <w:rsid w:val="00B664B8"/>
    <w:rsid w:val="00B66897"/>
    <w:rsid w:val="00B67638"/>
    <w:rsid w:val="00B676EB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A8"/>
    <w:rsid w:val="00BD078B"/>
    <w:rsid w:val="00BD07EC"/>
    <w:rsid w:val="00BD0BDF"/>
    <w:rsid w:val="00BD156C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F69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A55"/>
    <w:rsid w:val="00C32C7F"/>
    <w:rsid w:val="00C3305F"/>
    <w:rsid w:val="00C332C9"/>
    <w:rsid w:val="00C33315"/>
    <w:rsid w:val="00C333D7"/>
    <w:rsid w:val="00C33C4E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CD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A2C"/>
    <w:rsid w:val="00CB3FD8"/>
    <w:rsid w:val="00CB4C98"/>
    <w:rsid w:val="00CB4EF5"/>
    <w:rsid w:val="00CB589D"/>
    <w:rsid w:val="00CB6383"/>
    <w:rsid w:val="00CB6497"/>
    <w:rsid w:val="00CB694D"/>
    <w:rsid w:val="00CB696A"/>
    <w:rsid w:val="00CB6BFC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F1305"/>
    <w:rsid w:val="00CF163E"/>
    <w:rsid w:val="00CF19F3"/>
    <w:rsid w:val="00CF1B01"/>
    <w:rsid w:val="00CF1E03"/>
    <w:rsid w:val="00CF1F79"/>
    <w:rsid w:val="00CF2121"/>
    <w:rsid w:val="00CF2BA2"/>
    <w:rsid w:val="00CF2CDB"/>
    <w:rsid w:val="00CF2D2D"/>
    <w:rsid w:val="00CF37A2"/>
    <w:rsid w:val="00CF4DF1"/>
    <w:rsid w:val="00CF5037"/>
    <w:rsid w:val="00CF52CE"/>
    <w:rsid w:val="00CF53DE"/>
    <w:rsid w:val="00CF5773"/>
    <w:rsid w:val="00CF5C53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B97"/>
    <w:rsid w:val="00D06BD5"/>
    <w:rsid w:val="00D06C2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6771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2A92"/>
    <w:rsid w:val="00D43D02"/>
    <w:rsid w:val="00D44B48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1C"/>
    <w:rsid w:val="00D75795"/>
    <w:rsid w:val="00D7582A"/>
    <w:rsid w:val="00D75B51"/>
    <w:rsid w:val="00D75DD7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717"/>
    <w:rsid w:val="00D9488F"/>
    <w:rsid w:val="00D94B27"/>
    <w:rsid w:val="00D94EE9"/>
    <w:rsid w:val="00D9504F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B68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37E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B0"/>
    <w:rsid w:val="00E55344"/>
    <w:rsid w:val="00E554D2"/>
    <w:rsid w:val="00E5612C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BF5"/>
    <w:rsid w:val="00E66E53"/>
    <w:rsid w:val="00E67011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431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64DD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D76"/>
    <w:rsid w:val="00F05E11"/>
    <w:rsid w:val="00F06404"/>
    <w:rsid w:val="00F06599"/>
    <w:rsid w:val="00F069EB"/>
    <w:rsid w:val="00F06B7B"/>
    <w:rsid w:val="00F07288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96E"/>
    <w:rsid w:val="00F30615"/>
    <w:rsid w:val="00F30814"/>
    <w:rsid w:val="00F30CC3"/>
    <w:rsid w:val="00F30D84"/>
    <w:rsid w:val="00F30EFC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DF7"/>
    <w:rsid w:val="00F67F07"/>
    <w:rsid w:val="00F70529"/>
    <w:rsid w:val="00F70530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99"/>
    <w:rsid w:val="00F74D14"/>
    <w:rsid w:val="00F74F62"/>
    <w:rsid w:val="00F74FC9"/>
    <w:rsid w:val="00F75101"/>
    <w:rsid w:val="00F75453"/>
    <w:rsid w:val="00F75A26"/>
    <w:rsid w:val="00F760A9"/>
    <w:rsid w:val="00F7625F"/>
    <w:rsid w:val="00F76269"/>
    <w:rsid w:val="00F76925"/>
    <w:rsid w:val="00F769F9"/>
    <w:rsid w:val="00F7741A"/>
    <w:rsid w:val="00F77751"/>
    <w:rsid w:val="00F77D5A"/>
    <w:rsid w:val="00F8005E"/>
    <w:rsid w:val="00F80412"/>
    <w:rsid w:val="00F80716"/>
    <w:rsid w:val="00F80743"/>
    <w:rsid w:val="00F810E0"/>
    <w:rsid w:val="00F8130E"/>
    <w:rsid w:val="00F81670"/>
    <w:rsid w:val="00F825A6"/>
    <w:rsid w:val="00F82BA0"/>
    <w:rsid w:val="00F82C0B"/>
    <w:rsid w:val="00F82F0D"/>
    <w:rsid w:val="00F83141"/>
    <w:rsid w:val="00F84005"/>
    <w:rsid w:val="00F845B6"/>
    <w:rsid w:val="00F8491F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24D7"/>
    <w:rsid w:val="00FA287A"/>
    <w:rsid w:val="00FA29B1"/>
    <w:rsid w:val="00FA2EEB"/>
    <w:rsid w:val="00FA351B"/>
    <w:rsid w:val="00FA3790"/>
    <w:rsid w:val="00FA3D08"/>
    <w:rsid w:val="00FA41C2"/>
    <w:rsid w:val="00FA44E2"/>
    <w:rsid w:val="00FA4844"/>
    <w:rsid w:val="00FA4855"/>
    <w:rsid w:val="00FA5563"/>
    <w:rsid w:val="00FA562F"/>
    <w:rsid w:val="00FA5AA9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4F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5</Pages>
  <Words>2154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1688</cp:revision>
  <cp:lastPrinted>2022-07-22T18:12:00Z</cp:lastPrinted>
  <dcterms:created xsi:type="dcterms:W3CDTF">2022-06-03T14:33:00Z</dcterms:created>
  <dcterms:modified xsi:type="dcterms:W3CDTF">2022-08-19T17:43:00Z</dcterms:modified>
</cp:coreProperties>
</file>